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21" w:rsidRPr="00E54107" w:rsidRDefault="001F1E21" w:rsidP="001C00B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8A0747" w:rsidRPr="00E54107" w:rsidRDefault="001C00BE" w:rsidP="008A0747">
      <w:pPr>
        <w:jc w:val="right"/>
        <w:rPr>
          <w:rFonts w:ascii="Times New Roman" w:hAnsi="Times New Roman" w:cs="Times New Roman"/>
        </w:rPr>
      </w:pPr>
      <w:r w:rsidRPr="00E5410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68EDB" wp14:editId="35A33C61">
                <wp:simplePos x="0" y="0"/>
                <wp:positionH relativeFrom="margin">
                  <wp:align>right</wp:align>
                </wp:positionH>
                <wp:positionV relativeFrom="paragraph">
                  <wp:posOffset>6788150</wp:posOffset>
                </wp:positionV>
                <wp:extent cx="3040675" cy="489098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675" cy="48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676F" w:rsidRPr="00A35AE1" w:rsidRDefault="003A676F" w:rsidP="00A35AE1">
                            <w:pPr>
                              <w:jc w:val="right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зентација: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Team </w:t>
                            </w: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68ED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88.2pt;margin-top:534.5pt;width:239.4pt;height:38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" filled="f" stroked="f">
                <v:textbox>
                  <w:txbxContent>
                    <w:p w:rsidR="003A676F" w:rsidRPr="00A35AE1" w:rsidRDefault="003A676F" w:rsidP="00A35AE1">
                      <w:pPr>
                        <w:jc w:val="right"/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зентација:</w:t>
                      </w: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Team </w:t>
                      </w: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0747" w:rsidRPr="00E54107" w:rsidRDefault="008A0747" w:rsidP="008A074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A0747" w:rsidRPr="00E54107" w:rsidRDefault="008A0747" w:rsidP="008A074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A0747" w:rsidRPr="00E54107" w:rsidRDefault="008A0747" w:rsidP="008A074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A0747" w:rsidRPr="00E54107" w:rsidRDefault="008A0747" w:rsidP="008A074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A0747" w:rsidRPr="00E54107" w:rsidRDefault="008A0747" w:rsidP="008A0747">
      <w:pPr>
        <w:jc w:val="center"/>
        <w:rPr>
          <w:rFonts w:ascii="Times New Roman" w:hAnsi="Times New Roman" w:cs="Times New Roman"/>
          <w:sz w:val="44"/>
          <w:szCs w:val="44"/>
        </w:rPr>
      </w:pPr>
      <w:r w:rsidRPr="00E54107">
        <w:rPr>
          <w:rFonts w:ascii="Times New Roman" w:hAnsi="Times New Roman" w:cs="Times New Roman"/>
          <w:sz w:val="44"/>
          <w:szCs w:val="44"/>
        </w:rPr>
        <w:t>SI3PSI – TIM SINGLETON</w:t>
      </w:r>
    </w:p>
    <w:p w:rsidR="008A0747" w:rsidRPr="00E54107" w:rsidRDefault="008A0747" w:rsidP="008A0747">
      <w:pPr>
        <w:jc w:val="center"/>
        <w:rPr>
          <w:rFonts w:ascii="Times New Roman" w:hAnsi="Times New Roman" w:cs="Times New Roman"/>
          <w:sz w:val="36"/>
          <w:szCs w:val="36"/>
        </w:rPr>
      </w:pPr>
      <w:r w:rsidRPr="00E54107">
        <w:rPr>
          <w:rFonts w:ascii="Times New Roman" w:hAnsi="Times New Roman" w:cs="Times New Roman"/>
          <w:sz w:val="36"/>
          <w:szCs w:val="36"/>
        </w:rPr>
        <w:t xml:space="preserve">SPECIFIKACIJA BAZE PODATAKA </w:t>
      </w:r>
    </w:p>
    <w:p w:rsidR="00C9769C" w:rsidRPr="00E54107" w:rsidRDefault="008A0747" w:rsidP="008A0747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  <w:sectPr w:rsidR="00C9769C" w:rsidRPr="00E54107" w:rsidSect="006F0D85">
          <w:headerReference w:type="default" r:id="rId8"/>
          <w:footerReference w:type="default" r:id="rId9"/>
          <w:headerReference w:type="first" r:id="rId10"/>
          <w:pgSz w:w="12240" w:h="15840"/>
          <w:pgMar w:top="1440" w:right="1080" w:bottom="1440" w:left="1080" w:header="720" w:footer="720" w:gutter="0"/>
          <w:pgNumType w:chapStyle="3"/>
          <w:cols w:space="720"/>
          <w:titlePg/>
          <w:docGrid w:linePitch="360"/>
        </w:sectPr>
      </w:pPr>
      <w:r w:rsidRPr="00E54107">
        <w:rPr>
          <w:rFonts w:ascii="Times New Roman" w:hAnsi="Times New Roman" w:cs="Times New Roman"/>
          <w:sz w:val="36"/>
          <w:szCs w:val="36"/>
        </w:rPr>
        <w:t>ZA PROJEKAT “AGENCIJA ZA NEKRETNINE”</w:t>
      </w:r>
    </w:p>
    <w:p w:rsidR="008A0747" w:rsidRPr="00E54107" w:rsidRDefault="008A0747" w:rsidP="008A0747">
      <w:pPr>
        <w:pStyle w:val="a"/>
        <w:jc w:val="center"/>
      </w:pPr>
      <w:r w:rsidRPr="00E54107">
        <w:lastRenderedPageBreak/>
        <w:t>Verzija V 1.0</w:t>
      </w:r>
    </w:p>
    <w:p w:rsidR="00D26845" w:rsidRPr="00E54107" w:rsidRDefault="008A0747" w:rsidP="008A0747">
      <w:pPr>
        <w:pStyle w:val="a"/>
        <w:jc w:val="center"/>
      </w:pPr>
      <w:r w:rsidRPr="00E54107">
        <w:t>Datum: 14. april 2010</w:t>
      </w:r>
    </w:p>
    <w:tbl>
      <w:tblPr>
        <w:tblW w:w="10338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340"/>
        <w:gridCol w:w="1440"/>
        <w:gridCol w:w="5574"/>
        <w:gridCol w:w="1984"/>
      </w:tblGrid>
      <w:tr w:rsidR="00D26845" w:rsidRPr="00E54107" w:rsidTr="00D63FA6">
        <w:trPr>
          <w:jc w:val="center"/>
        </w:trPr>
        <w:tc>
          <w:tcPr>
            <w:tcW w:w="134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D26845" w:rsidRPr="00E54107" w:rsidRDefault="00D63FA6" w:rsidP="00B52F19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E54107">
              <w:rPr>
                <w:rFonts w:ascii="Times New Roman" w:hAnsi="Times New Roman" w:cs="Times New Roman"/>
                <w:b/>
                <w:bCs/>
                <w:lang w:val="sr-Cyrl-RS"/>
              </w:rPr>
              <w:t>Verzija</w:t>
            </w:r>
          </w:p>
        </w:tc>
        <w:tc>
          <w:tcPr>
            <w:tcW w:w="144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D26845" w:rsidRPr="00E54107" w:rsidRDefault="008A0747" w:rsidP="00B52F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107">
              <w:rPr>
                <w:rFonts w:ascii="Times New Roman" w:hAnsi="Times New Roman" w:cs="Times New Roman"/>
                <w:b/>
                <w:bCs/>
              </w:rPr>
              <w:t>Datum</w:t>
            </w:r>
          </w:p>
        </w:tc>
        <w:tc>
          <w:tcPr>
            <w:tcW w:w="557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8A0747" w:rsidRPr="00E54107" w:rsidRDefault="008A0747" w:rsidP="008A07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107">
              <w:rPr>
                <w:rFonts w:ascii="Times New Roman" w:hAnsi="Times New Roman" w:cs="Times New Roman"/>
                <w:b/>
                <w:bCs/>
              </w:rPr>
              <w:t>Autor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D26845" w:rsidRPr="00E54107" w:rsidRDefault="008A0747" w:rsidP="00B52F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107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</w:tr>
      <w:tr w:rsidR="00D26845" w:rsidRPr="00E54107" w:rsidTr="00D63FA6">
        <w:trPr>
          <w:trHeight w:val="1782"/>
          <w:jc w:val="center"/>
        </w:trPr>
        <w:tc>
          <w:tcPr>
            <w:tcW w:w="13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E54107" w:rsidRDefault="00D63FA6" w:rsidP="00B52F19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E54107">
              <w:rPr>
                <w:rFonts w:ascii="Times New Roman" w:hAnsi="Times New Roman" w:cs="Times New Roman"/>
              </w:rPr>
              <w:t>Verzija V 1.0</w:t>
            </w:r>
          </w:p>
        </w:tc>
        <w:tc>
          <w:tcPr>
            <w:tcW w:w="144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E54107" w:rsidRDefault="00D63FA6" w:rsidP="00B52F1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54107">
              <w:rPr>
                <w:rFonts w:ascii="Times New Roman" w:hAnsi="Times New Roman" w:cs="Times New Roman"/>
                <w:b/>
                <w:bCs/>
                <w:lang w:val="sr-Cyrl-RS"/>
              </w:rPr>
              <w:t>10.5.2016</w:t>
            </w:r>
          </w:p>
        </w:tc>
        <w:tc>
          <w:tcPr>
            <w:tcW w:w="557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8A0747" w:rsidRPr="00E54107" w:rsidRDefault="008A0747" w:rsidP="008A0747">
            <w:pPr>
              <w:jc w:val="center"/>
              <w:rPr>
                <w:rFonts w:ascii="Times New Roman" w:hAnsi="Times New Roman" w:cs="Times New Roman"/>
              </w:rPr>
            </w:pPr>
            <w:r w:rsidRPr="00E54107">
              <w:rPr>
                <w:rFonts w:ascii="Times New Roman" w:hAnsi="Times New Roman" w:cs="Times New Roman"/>
              </w:rPr>
              <w:t>Azari</w:t>
            </w:r>
            <w:r w:rsidR="00870AFC" w:rsidRPr="00E54107">
              <w:rPr>
                <w:rFonts w:ascii="Times New Roman" w:hAnsi="Times New Roman" w:cs="Times New Roman"/>
              </w:rPr>
              <w:t>ć</w:t>
            </w:r>
            <w:r w:rsidRPr="00E54107">
              <w:rPr>
                <w:rFonts w:ascii="Times New Roman" w:hAnsi="Times New Roman" w:cs="Times New Roman"/>
              </w:rPr>
              <w:t xml:space="preserve"> Stefan</w:t>
            </w:r>
          </w:p>
          <w:p w:rsidR="008A0747" w:rsidRPr="00E54107" w:rsidRDefault="00870AFC" w:rsidP="008A0747">
            <w:pPr>
              <w:jc w:val="center"/>
              <w:rPr>
                <w:rFonts w:ascii="Times New Roman" w:hAnsi="Times New Roman" w:cs="Times New Roman"/>
              </w:rPr>
            </w:pPr>
            <w:r w:rsidRPr="00E54107">
              <w:rPr>
                <w:rFonts w:ascii="Times New Roman" w:hAnsi="Times New Roman" w:cs="Times New Roman"/>
              </w:rPr>
              <w:t>Nenad Vučković</w:t>
            </w:r>
          </w:p>
          <w:p w:rsidR="008A0747" w:rsidRPr="00E54107" w:rsidRDefault="00870AFC" w:rsidP="008A0747">
            <w:pPr>
              <w:jc w:val="center"/>
              <w:rPr>
                <w:rFonts w:ascii="Times New Roman" w:hAnsi="Times New Roman" w:cs="Times New Roman"/>
              </w:rPr>
            </w:pPr>
            <w:r w:rsidRPr="00E54107">
              <w:rPr>
                <w:rFonts w:ascii="Times New Roman" w:hAnsi="Times New Roman" w:cs="Times New Roman"/>
              </w:rPr>
              <w:t>Đurić</w:t>
            </w:r>
            <w:r w:rsidR="008A0747" w:rsidRPr="00E54107">
              <w:rPr>
                <w:rFonts w:ascii="Times New Roman" w:hAnsi="Times New Roman" w:cs="Times New Roman"/>
              </w:rPr>
              <w:t xml:space="preserve"> Smiljan</w:t>
            </w:r>
          </w:p>
          <w:p w:rsidR="00D26845" w:rsidRPr="00E54107" w:rsidRDefault="00870AFC" w:rsidP="008A0747">
            <w:pPr>
              <w:jc w:val="center"/>
              <w:rPr>
                <w:rFonts w:ascii="Times New Roman" w:hAnsi="Times New Roman" w:cs="Times New Roman"/>
              </w:rPr>
            </w:pPr>
            <w:r w:rsidRPr="00E54107">
              <w:rPr>
                <w:rFonts w:ascii="Times New Roman" w:hAnsi="Times New Roman" w:cs="Times New Roman"/>
              </w:rPr>
              <w:t>Petrić</w:t>
            </w:r>
            <w:r w:rsidR="008A0747" w:rsidRPr="00E54107">
              <w:rPr>
                <w:rFonts w:ascii="Times New Roman" w:hAnsi="Times New Roman" w:cs="Times New Roman"/>
              </w:rPr>
              <w:t xml:space="preserve"> Mihailo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26845" w:rsidRPr="00E54107" w:rsidRDefault="00D26845" w:rsidP="00B52F1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5D2475" w:rsidRPr="00E54107" w:rsidRDefault="005D2475" w:rsidP="00D26845">
      <w:pPr>
        <w:pStyle w:val="a"/>
      </w:pPr>
    </w:p>
    <w:p w:rsidR="005D2475" w:rsidRPr="00E54107" w:rsidRDefault="005D2475">
      <w:pPr>
        <w:rPr>
          <w:rFonts w:ascii="Times New Roman" w:eastAsiaTheme="majorEastAsia" w:hAnsi="Times New Roman" w:cs="Times New Roman"/>
          <w:i/>
          <w:color w:val="538135" w:themeColor="accent6" w:themeShade="BF"/>
          <w:sz w:val="32"/>
          <w:szCs w:val="32"/>
        </w:rPr>
      </w:pPr>
      <w:r w:rsidRPr="00E54107">
        <w:rPr>
          <w:rFonts w:ascii="Times New Roman" w:hAnsi="Times New Roman" w:cs="Times New Roman"/>
        </w:rPr>
        <w:br w:type="page"/>
      </w:r>
    </w:p>
    <w:p w:rsidR="00C9769C" w:rsidRPr="00E54107" w:rsidRDefault="00C9769C" w:rsidP="005F3AF6">
      <w:pPr>
        <w:pStyle w:val="a"/>
        <w:ind w:left="0"/>
        <w:rPr>
          <w:b/>
          <w:i/>
          <w:lang w:val="sr-Cyrl-RS"/>
        </w:rPr>
        <w:sectPr w:rsidR="00C9769C" w:rsidRPr="00E54107" w:rsidSect="00C9769C">
          <w:headerReference w:type="default" r:id="rId11"/>
          <w:footerReference w:type="default" r:id="rId12"/>
          <w:pgSz w:w="12240" w:h="15840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:rsidR="00EE2B02" w:rsidRPr="00E54107" w:rsidRDefault="00EE2B02" w:rsidP="00A61929">
      <w:pPr>
        <w:pStyle w:val="a0"/>
        <w:rPr>
          <w:lang w:val="sr-Cyrl-R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2501277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707E" w:rsidRPr="00E54107" w:rsidRDefault="0049319D">
          <w:pPr>
            <w:pStyle w:val="TOCHeading"/>
            <w:rPr>
              <w:rFonts w:ascii="Times New Roman" w:hAnsi="Times New Roman" w:cs="Times New Roman"/>
              <w:lang w:val="sr-Cyrl-RS"/>
            </w:rPr>
          </w:pPr>
          <w:r w:rsidRPr="00E54107">
            <w:rPr>
              <w:rFonts w:ascii="Times New Roman" w:hAnsi="Times New Roman" w:cs="Times New Roman"/>
              <w:lang w:val="sr-Cyrl-RS"/>
            </w:rPr>
            <w:t>Садржај</w:t>
          </w:r>
        </w:p>
        <w:p w:rsidR="000A0692" w:rsidRPr="00E54107" w:rsidRDefault="00BB707E">
          <w:pPr>
            <w:pStyle w:val="TOC1"/>
            <w:tabs>
              <w:tab w:val="left" w:pos="44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</w:rPr>
          </w:pPr>
          <w:r w:rsidRPr="00E54107">
            <w:rPr>
              <w:rFonts w:ascii="Times New Roman" w:hAnsi="Times New Roman" w:cs="Times New Roman"/>
            </w:rPr>
            <w:fldChar w:fldCharType="begin"/>
          </w:r>
          <w:r w:rsidRPr="00E54107">
            <w:rPr>
              <w:rFonts w:ascii="Times New Roman" w:hAnsi="Times New Roman" w:cs="Times New Roman"/>
            </w:rPr>
            <w:instrText xml:space="preserve"> TOC \o "1-3" \h \z \u </w:instrText>
          </w:r>
          <w:r w:rsidRPr="00E54107">
            <w:rPr>
              <w:rFonts w:ascii="Times New Roman" w:hAnsi="Times New Roman" w:cs="Times New Roman"/>
            </w:rPr>
            <w:fldChar w:fldCharType="separate"/>
          </w:r>
          <w:hyperlink w:anchor="_Toc450645712" w:history="1">
            <w:r w:rsidR="000A0692" w:rsidRPr="00E5410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A0692" w:rsidRPr="00E5410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0A0692" w:rsidRPr="00E54107">
              <w:rPr>
                <w:rStyle w:val="Hyperlink"/>
                <w:rFonts w:ascii="Times New Roman" w:hAnsi="Times New Roman" w:cs="Times New Roman"/>
                <w:noProof/>
              </w:rPr>
              <w:t>Увод</w:t>
            </w:r>
            <w:r w:rsidR="000A0692" w:rsidRPr="00E541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0692" w:rsidRPr="00E541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A0692" w:rsidRPr="00E54107">
              <w:rPr>
                <w:rFonts w:ascii="Times New Roman" w:hAnsi="Times New Roman" w:cs="Times New Roman"/>
                <w:noProof/>
                <w:webHidden/>
              </w:rPr>
              <w:instrText xml:space="preserve"> PAGEREF _Toc450645712 \h </w:instrText>
            </w:r>
            <w:r w:rsidR="000A0692" w:rsidRPr="00E54107">
              <w:rPr>
                <w:rFonts w:ascii="Times New Roman" w:hAnsi="Times New Roman" w:cs="Times New Roman"/>
                <w:noProof/>
                <w:webHidden/>
              </w:rPr>
            </w:r>
            <w:r w:rsidR="000A0692" w:rsidRPr="00E541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1580" w:rsidRPr="00E5410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A0692" w:rsidRPr="00E541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0692" w:rsidRPr="00E54107" w:rsidRDefault="000A0692">
          <w:pPr>
            <w:pStyle w:val="TOC2"/>
            <w:tabs>
              <w:tab w:val="left" w:pos="88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50645713" w:history="1">
            <w:r w:rsidRPr="00E54107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Pr="00E54107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E54107">
              <w:rPr>
                <w:rStyle w:val="Hyperlink"/>
                <w:rFonts w:ascii="Times New Roman" w:hAnsi="Times New Roman" w:cs="Times New Roman"/>
                <w:noProof/>
              </w:rPr>
              <w:t>Namena</w: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instrText xml:space="preserve"> PAGEREF _Toc450645713 \h </w:instrTex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1580" w:rsidRPr="00E5410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0692" w:rsidRPr="00E54107" w:rsidRDefault="000A0692">
          <w:pPr>
            <w:pStyle w:val="TOC2"/>
            <w:tabs>
              <w:tab w:val="left" w:pos="88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50645714" w:history="1">
            <w:r w:rsidRPr="00E54107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Pr="00E54107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E54107">
              <w:rPr>
                <w:rStyle w:val="Hyperlink"/>
                <w:rFonts w:ascii="Times New Roman" w:hAnsi="Times New Roman" w:cs="Times New Roman"/>
                <w:noProof/>
              </w:rPr>
              <w:t>Ciljne grupe</w: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instrText xml:space="preserve"> PAGEREF _Toc450645714 \h </w:instrTex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1580" w:rsidRPr="00E5410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0692" w:rsidRPr="00E54107" w:rsidRDefault="000A0692">
          <w:pPr>
            <w:pStyle w:val="TOC2"/>
            <w:tabs>
              <w:tab w:val="left" w:pos="88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50645715" w:history="1">
            <w:r w:rsidRPr="00E54107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Pr="00E54107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E54107">
              <w:rPr>
                <w:rStyle w:val="Hyperlink"/>
                <w:rFonts w:ascii="Times New Roman" w:hAnsi="Times New Roman" w:cs="Times New Roman"/>
                <w:noProof/>
              </w:rPr>
              <w:t>Organizacija dokumenta</w: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instrText xml:space="preserve"> PAGEREF _Toc450645715 \h </w:instrTex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1580" w:rsidRPr="00E5410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0692" w:rsidRPr="00E54107" w:rsidRDefault="000A0692">
          <w:pPr>
            <w:pStyle w:val="TOC2"/>
            <w:tabs>
              <w:tab w:val="left" w:pos="88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50645716" w:history="1">
            <w:r w:rsidRPr="00E54107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Pr="00E54107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E54107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Rečnik pojmova</w:t>
            </w:r>
            <w:r w:rsidRPr="00E5410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 xml:space="preserve"> i skraćenica</w: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instrText xml:space="preserve"> PAGEREF _Toc450645716 \h </w:instrTex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1580" w:rsidRPr="00E5410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0692" w:rsidRPr="00E54107" w:rsidRDefault="000A0692">
          <w:pPr>
            <w:pStyle w:val="TOC2"/>
            <w:tabs>
              <w:tab w:val="left" w:pos="88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50645717" w:history="1">
            <w:r w:rsidRPr="00E54107">
              <w:rPr>
                <w:rStyle w:val="Hyperlink"/>
                <w:rFonts w:ascii="Times New Roman" w:hAnsi="Times New Roman" w:cs="Times New Roman"/>
                <w:noProof/>
              </w:rPr>
              <w:t>1.5.</w:t>
            </w:r>
            <w:r w:rsidRPr="00E54107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E5410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Otvorena pitanja</w: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instrText xml:space="preserve"> PAGEREF _Toc450645717 \h </w:instrTex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1580" w:rsidRPr="00E5410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0692" w:rsidRPr="00E54107" w:rsidRDefault="000A0692">
          <w:pPr>
            <w:pStyle w:val="TOC1"/>
            <w:tabs>
              <w:tab w:val="left" w:pos="44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50645718" w:history="1">
            <w:r w:rsidRPr="00E5410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E54107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E54107">
              <w:rPr>
                <w:rStyle w:val="Hyperlink"/>
                <w:rFonts w:ascii="Times New Roman" w:hAnsi="Times New Roman" w:cs="Times New Roman"/>
                <w:noProof/>
              </w:rPr>
              <w:t>Model podataka</w: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instrText xml:space="preserve"> PAGEREF _Toc450645718 \h </w:instrTex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1580" w:rsidRPr="00E5410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0692" w:rsidRPr="00E54107" w:rsidRDefault="000A0692">
          <w:pPr>
            <w:pStyle w:val="TOC2"/>
            <w:tabs>
              <w:tab w:val="left" w:pos="88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50645719" w:history="1">
            <w:r w:rsidRPr="00E54107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Pr="00E54107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E54107">
              <w:rPr>
                <w:rStyle w:val="Hyperlink"/>
                <w:rFonts w:ascii="Times New Roman" w:hAnsi="Times New Roman" w:cs="Times New Roman"/>
                <w:noProof/>
              </w:rPr>
              <w:t>ER notacija</w: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instrText xml:space="preserve"> PAGEREF _Toc450645719 \h </w:instrTex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1580" w:rsidRPr="00E5410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0692" w:rsidRPr="00E54107" w:rsidRDefault="000A0692">
          <w:pPr>
            <w:pStyle w:val="TOC2"/>
            <w:tabs>
              <w:tab w:val="left" w:pos="110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50645720" w:history="1">
            <w:r w:rsidRPr="00E54107">
              <w:rPr>
                <w:rStyle w:val="Hyperlink"/>
                <w:rFonts w:ascii="Times New Roman" w:hAnsi="Times New Roman" w:cs="Times New Roman"/>
                <w:noProof/>
              </w:rPr>
              <w:t>2.1.1.</w:t>
            </w:r>
            <w:r w:rsidRPr="00E54107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E54107">
              <w:rPr>
                <w:rStyle w:val="Hyperlink"/>
                <w:rFonts w:ascii="Times New Roman" w:hAnsi="Times New Roman" w:cs="Times New Roman"/>
                <w:noProof/>
              </w:rPr>
              <w:t>Slika 1</w: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instrText xml:space="preserve"> PAGEREF _Toc450645720 \h </w:instrTex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1580" w:rsidRPr="00E5410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0692" w:rsidRPr="00E54107" w:rsidRDefault="000A0692">
          <w:pPr>
            <w:pStyle w:val="TOC2"/>
            <w:tabs>
              <w:tab w:val="left" w:pos="110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50645721" w:history="1">
            <w:r w:rsidRPr="00E54107">
              <w:rPr>
                <w:rStyle w:val="Hyperlink"/>
                <w:rFonts w:ascii="Times New Roman" w:hAnsi="Times New Roman" w:cs="Times New Roman"/>
                <w:noProof/>
              </w:rPr>
              <w:t>2.1.2.</w:t>
            </w:r>
            <w:r w:rsidRPr="00E54107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E54107">
              <w:rPr>
                <w:rStyle w:val="Hyperlink"/>
                <w:rFonts w:ascii="Times New Roman" w:hAnsi="Times New Roman" w:cs="Times New Roman"/>
                <w:noProof/>
              </w:rPr>
              <w:t>Slika 2</w: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instrText xml:space="preserve"> PAGEREF _Toc450645721 \h </w:instrTex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1580" w:rsidRPr="00E5410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0692" w:rsidRPr="00E54107" w:rsidRDefault="000A0692">
          <w:pPr>
            <w:pStyle w:val="TOC2"/>
            <w:tabs>
              <w:tab w:val="left" w:pos="88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50645722" w:history="1">
            <w:r w:rsidRPr="00E54107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Pr="00E54107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E54107">
              <w:rPr>
                <w:rStyle w:val="Hyperlink"/>
                <w:rFonts w:ascii="Times New Roman" w:hAnsi="Times New Roman" w:cs="Times New Roman"/>
                <w:noProof/>
              </w:rPr>
              <w:t>IE notacija</w: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instrText xml:space="preserve"> PAGEREF _Toc450645722 \h </w:instrTex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1580" w:rsidRPr="00E5410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0692" w:rsidRPr="00E54107" w:rsidRDefault="000A0692">
          <w:pPr>
            <w:pStyle w:val="TOC2"/>
            <w:tabs>
              <w:tab w:val="left" w:pos="110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50645723" w:history="1">
            <w:r w:rsidRPr="00E54107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Pr="00E54107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E54107">
              <w:rPr>
                <w:rStyle w:val="Hyperlink"/>
                <w:rFonts w:ascii="Times New Roman" w:hAnsi="Times New Roman" w:cs="Times New Roman"/>
                <w:noProof/>
              </w:rPr>
              <w:t>Slika 1</w: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instrText xml:space="preserve"> PAGEREF _Toc450645723 \h </w:instrTex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1580" w:rsidRPr="00E5410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0692" w:rsidRPr="00E54107" w:rsidRDefault="000A0692">
          <w:pPr>
            <w:pStyle w:val="TOC2"/>
            <w:tabs>
              <w:tab w:val="left" w:pos="110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50645724" w:history="1">
            <w:r w:rsidRPr="00E54107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Pr="00E54107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E54107">
              <w:rPr>
                <w:rStyle w:val="Hyperlink"/>
                <w:rFonts w:ascii="Times New Roman" w:hAnsi="Times New Roman" w:cs="Times New Roman"/>
                <w:noProof/>
              </w:rPr>
              <w:t>Slika 2</w: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instrText xml:space="preserve"> PAGEREF _Toc450645724 \h </w:instrTex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1580" w:rsidRPr="00E5410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0692" w:rsidRPr="00E54107" w:rsidRDefault="000A0692">
          <w:pPr>
            <w:pStyle w:val="TOC2"/>
            <w:tabs>
              <w:tab w:val="left" w:pos="88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50645725" w:history="1">
            <w:r w:rsidRPr="00E54107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Pr="00E54107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E54107">
              <w:rPr>
                <w:rStyle w:val="Hyperlink"/>
                <w:rFonts w:ascii="Times New Roman" w:hAnsi="Times New Roman" w:cs="Times New Roman"/>
                <w:noProof/>
              </w:rPr>
              <w:t>Šema relacione baze podataka</w: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instrText xml:space="preserve"> PAGEREF _Toc450645725 \h </w:instrTex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1580" w:rsidRPr="00E5410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541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B707E" w:rsidRPr="00E54107" w:rsidRDefault="00BB707E">
          <w:pPr>
            <w:rPr>
              <w:rFonts w:ascii="Times New Roman" w:hAnsi="Times New Roman" w:cs="Times New Roman"/>
            </w:rPr>
          </w:pPr>
          <w:r w:rsidRPr="00E5410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247512" w:rsidRPr="00E54107" w:rsidRDefault="00247512" w:rsidP="00A61929">
      <w:pPr>
        <w:pStyle w:val="a0"/>
        <w:rPr>
          <w:lang w:val="sr-Cyrl-RS"/>
        </w:rPr>
        <w:sectPr w:rsidR="00247512" w:rsidRPr="00E54107" w:rsidSect="00C9769C">
          <w:footerReference w:type="default" r:id="rId13"/>
          <w:pgSz w:w="12240" w:h="15840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:rsidR="00F10025" w:rsidRPr="00E54107" w:rsidRDefault="00283A6D" w:rsidP="00247512">
      <w:pPr>
        <w:pStyle w:val="Poglavlja"/>
        <w:outlineLvl w:val="0"/>
      </w:pPr>
      <w:bookmarkStart w:id="0" w:name="_Toc450645712"/>
      <w:r w:rsidRPr="00E54107">
        <w:lastRenderedPageBreak/>
        <w:t>Увод</w:t>
      </w:r>
      <w:bookmarkEnd w:id="0"/>
    </w:p>
    <w:p w:rsidR="00283A6D" w:rsidRPr="00E54107" w:rsidRDefault="00283A6D" w:rsidP="00247512">
      <w:pPr>
        <w:pStyle w:val="Dubljepoglavlje"/>
        <w:outlineLvl w:val="1"/>
      </w:pPr>
      <w:r w:rsidRPr="00E54107">
        <w:t xml:space="preserve"> </w:t>
      </w:r>
      <w:r w:rsidR="000A1C7C" w:rsidRPr="00E54107">
        <w:t xml:space="preserve"> </w:t>
      </w:r>
      <w:r w:rsidR="000A1C7C" w:rsidRPr="00E54107">
        <w:tab/>
      </w:r>
      <w:bookmarkStart w:id="1" w:name="_Toc450645713"/>
      <w:r w:rsidR="00D63FA6" w:rsidRPr="00E54107">
        <w:t>Namena</w:t>
      </w:r>
      <w:bookmarkEnd w:id="1"/>
    </w:p>
    <w:p w:rsidR="00283A6D" w:rsidRPr="00E54107" w:rsidRDefault="00870AFC" w:rsidP="00D3745E">
      <w:pPr>
        <w:pStyle w:val="a1"/>
        <w:ind w:firstLine="0"/>
      </w:pPr>
      <w:r w:rsidRPr="00E54107">
        <w:rPr>
          <w:lang w:val="sr-Latn-RS"/>
        </w:rPr>
        <w:t>Č</w:t>
      </w:r>
      <w:r w:rsidRPr="00E54107">
        <w:t>uvanja podataka i pristupa istim od strane web servera radi generisanja web stranica. U dokumentu su dati ER i IE modeli podataka, šema relacione baze podataka, kao i opis tabela u bazi podataka. Ovaj dokument služi kao osnova za razvoj detaljne projektne specifikacije posmatranog podsistema, implementaciju i testiranje</w:t>
      </w:r>
      <w:r w:rsidR="001E20FC" w:rsidRPr="00E54107">
        <w:t>.</w:t>
      </w:r>
    </w:p>
    <w:p w:rsidR="00D3745E" w:rsidRPr="00E54107" w:rsidRDefault="00283A6D" w:rsidP="00D3745E">
      <w:pPr>
        <w:pStyle w:val="Dubljepoglavlje"/>
        <w:outlineLvl w:val="1"/>
      </w:pPr>
      <w:bookmarkStart w:id="2" w:name="_Toc444549481"/>
      <w:r w:rsidRPr="00E54107">
        <w:rPr>
          <w:lang w:val="sr-Cyrl-RS"/>
        </w:rPr>
        <w:t xml:space="preserve"> </w:t>
      </w:r>
      <w:r w:rsidR="000A1C7C" w:rsidRPr="00E54107">
        <w:t xml:space="preserve"> </w:t>
      </w:r>
      <w:r w:rsidR="000A1C7C" w:rsidRPr="00E54107">
        <w:tab/>
      </w:r>
      <w:bookmarkStart w:id="3" w:name="_Toc450645714"/>
      <w:bookmarkEnd w:id="2"/>
      <w:r w:rsidR="00D3745E" w:rsidRPr="00E54107">
        <w:t>Ciljne grupe</w:t>
      </w:r>
      <w:bookmarkEnd w:id="3"/>
    </w:p>
    <w:p w:rsidR="00D3745E" w:rsidRPr="00E54107" w:rsidRDefault="00D3745E" w:rsidP="00D3745E">
      <w:pPr>
        <w:pStyle w:val="a1"/>
        <w:ind w:firstLine="0"/>
        <w:rPr>
          <w:lang w:val="sr-Latn-RS"/>
        </w:rPr>
      </w:pPr>
      <w:r w:rsidRPr="00E54107">
        <w:t>Dokument je namenjen vođi projekta i članovima razvojnog tima. Vođi projekta dokument služi za planiranje razvojnih aktivnosti i specifikaciju imena tabela i imena polja u bazi, kako bi nezavisne celine, implementirane od strane različitih delova razvojnog tima, na kraju rada bile uspešno integrisane. Razvojnom timu dokument služi kao osnova za dizajn i implementaciju</w:t>
      </w:r>
      <w:r w:rsidRPr="00E54107">
        <w:rPr>
          <w:lang w:val="sr-Latn-RS"/>
        </w:rPr>
        <w:t>.</w:t>
      </w:r>
    </w:p>
    <w:p w:rsidR="00D3745E" w:rsidRPr="00E54107" w:rsidRDefault="00D3745E" w:rsidP="00D3745E">
      <w:pPr>
        <w:pStyle w:val="Dubljepoglavlje"/>
        <w:outlineLvl w:val="1"/>
      </w:pPr>
      <w:r w:rsidRPr="00E54107">
        <w:rPr>
          <w:lang w:val="sr-Cyrl-RS"/>
        </w:rPr>
        <w:t xml:space="preserve"> </w:t>
      </w:r>
      <w:r w:rsidRPr="00E54107">
        <w:t xml:space="preserve"> </w:t>
      </w:r>
      <w:r w:rsidRPr="00E54107">
        <w:tab/>
      </w:r>
      <w:bookmarkStart w:id="4" w:name="_Toc450645715"/>
      <w:r w:rsidRPr="00E54107">
        <w:t>Organizacija dokumenta</w:t>
      </w:r>
      <w:bookmarkEnd w:id="4"/>
    </w:p>
    <w:p w:rsidR="00D3745E" w:rsidRPr="00E54107" w:rsidRDefault="00D3745E" w:rsidP="00D3745E">
      <w:pPr>
        <w:pStyle w:val="a1"/>
        <w:ind w:firstLine="0"/>
      </w:pPr>
      <w:r w:rsidRPr="00E54107">
        <w:t xml:space="preserve">Ostatak dokumenta organizovan je u sledeća poglavlja: </w:t>
      </w:r>
    </w:p>
    <w:p w:rsidR="00D3745E" w:rsidRPr="00E54107" w:rsidRDefault="00D3745E" w:rsidP="00D3745E">
      <w:pPr>
        <w:pStyle w:val="a1"/>
        <w:ind w:firstLine="720"/>
      </w:pPr>
      <w:r w:rsidRPr="00E54107">
        <w:t xml:space="preserve">1. Model podataka – model podataka u bazi i šema baze </w:t>
      </w:r>
    </w:p>
    <w:p w:rsidR="00D3745E" w:rsidRPr="00E54107" w:rsidRDefault="00D3745E" w:rsidP="00D3745E">
      <w:pPr>
        <w:pStyle w:val="a1"/>
        <w:ind w:firstLine="720"/>
        <w:rPr>
          <w:lang w:val="sr-Latn-RS"/>
        </w:rPr>
      </w:pPr>
      <w:r w:rsidRPr="00E54107">
        <w:t>2. Tabele – spisak tabela</w:t>
      </w:r>
    </w:p>
    <w:p w:rsidR="00D3745E" w:rsidRPr="00E54107" w:rsidRDefault="00D3745E" w:rsidP="00D3745E">
      <w:pPr>
        <w:pStyle w:val="Dubljepoglavlje"/>
        <w:numPr>
          <w:ilvl w:val="0"/>
          <w:numId w:val="0"/>
        </w:numPr>
        <w:ind w:left="360"/>
        <w:outlineLvl w:val="1"/>
      </w:pPr>
    </w:p>
    <w:p w:rsidR="00D3745E" w:rsidRPr="00E54107" w:rsidRDefault="00870AFC" w:rsidP="00D3745E">
      <w:pPr>
        <w:pStyle w:val="Dubljepoglavlje"/>
        <w:outlineLvl w:val="1"/>
      </w:pPr>
      <w:r w:rsidRPr="00E54107">
        <w:rPr>
          <w:lang w:val="sr-Cyrl-RS"/>
        </w:rPr>
        <w:t xml:space="preserve"> </w:t>
      </w:r>
      <w:r w:rsidRPr="00E54107">
        <w:t xml:space="preserve"> </w:t>
      </w:r>
      <w:r w:rsidRPr="00E54107">
        <w:tab/>
      </w:r>
      <w:bookmarkStart w:id="5" w:name="_Toc450645716"/>
      <w:r w:rsidR="00D3745E" w:rsidRPr="00E54107">
        <w:rPr>
          <w:lang w:val="sr-Cyrl-RS"/>
        </w:rPr>
        <w:t>Rečnik pojmova</w:t>
      </w:r>
      <w:r w:rsidR="00D3745E" w:rsidRPr="00E54107">
        <w:rPr>
          <w:lang w:val="sr-Latn-RS"/>
        </w:rPr>
        <w:t xml:space="preserve"> i skraćenica</w:t>
      </w:r>
      <w:bookmarkEnd w:id="5"/>
    </w:p>
    <w:p w:rsidR="00870AFC" w:rsidRPr="00E54107" w:rsidRDefault="00D3745E" w:rsidP="00D3745E">
      <w:pPr>
        <w:pStyle w:val="a1"/>
        <w:ind w:firstLine="0"/>
      </w:pPr>
      <w:r w:rsidRPr="00E54107">
        <w:t>Po potrebi ovde navesti objašnjenja pojmova i skraćenica koji su upotrebljavani, a mogli bi, kod nekih članova tima, da izazovu nedoumice. Npr.: IE – Information Engineering, notacija za modelovanje podataka ER – Entity/Relationship, notacija za modelovanje podataka</w:t>
      </w:r>
    </w:p>
    <w:p w:rsidR="00D3745E" w:rsidRPr="00E54107" w:rsidRDefault="00D3745E" w:rsidP="00D3745E">
      <w:pPr>
        <w:pStyle w:val="Dubljepoglavlje"/>
        <w:outlineLvl w:val="1"/>
      </w:pPr>
      <w:r w:rsidRPr="00E54107">
        <w:rPr>
          <w:lang w:val="sr-Cyrl-RS"/>
        </w:rPr>
        <w:t xml:space="preserve"> </w:t>
      </w:r>
      <w:r w:rsidRPr="00E54107">
        <w:t xml:space="preserve"> </w:t>
      </w:r>
      <w:r w:rsidRPr="00E54107">
        <w:tab/>
      </w:r>
      <w:bookmarkStart w:id="6" w:name="_Toc450645717"/>
      <w:r w:rsidRPr="00E54107">
        <w:rPr>
          <w:lang w:val="sr-Latn-RS"/>
        </w:rPr>
        <w:t>Otvorena pitanja</w:t>
      </w:r>
      <w:bookmarkEnd w:id="6"/>
    </w:p>
    <w:p w:rsidR="00D3745E" w:rsidRPr="00E54107" w:rsidRDefault="00D3745E" w:rsidP="00D3745E">
      <w:pPr>
        <w:pStyle w:val="a1"/>
        <w:ind w:firstLine="0"/>
      </w:pPr>
      <w:r w:rsidRPr="00E54107">
        <w:t>U ovoj sekciji navode se otvorena pitanja. Ona se numerišu i pozicioniraju u vremenu radi lakšeg referisanja. Kada se pitanje reši, potrebno je to uneti u odgovarajuću stavku.</w:t>
      </w:r>
    </w:p>
    <w:tbl>
      <w:tblPr>
        <w:tblW w:w="8900" w:type="dxa"/>
        <w:tblInd w:w="117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23"/>
        <w:gridCol w:w="1407"/>
        <w:gridCol w:w="6670"/>
      </w:tblGrid>
      <w:tr w:rsidR="00D3745E" w:rsidRPr="00E54107" w:rsidTr="00D3745E">
        <w:tc>
          <w:tcPr>
            <w:tcW w:w="82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D3745E" w:rsidRPr="00E54107" w:rsidRDefault="00D3745E" w:rsidP="003A676F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bookmarkStart w:id="7" w:name="_GoBack"/>
            <w:bookmarkEnd w:id="7"/>
            <w:r w:rsidRPr="00E54107">
              <w:rPr>
                <w:rFonts w:ascii="Times New Roman" w:hAnsi="Times New Roman" w:cs="Times New Roman"/>
                <w:b/>
                <w:bCs/>
                <w:lang w:val="sr-Cyrl-RS"/>
              </w:rPr>
              <w:t>Broj</w:t>
            </w:r>
          </w:p>
        </w:tc>
        <w:tc>
          <w:tcPr>
            <w:tcW w:w="140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D3745E" w:rsidRPr="00E54107" w:rsidRDefault="00D3745E" w:rsidP="003A67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107">
              <w:rPr>
                <w:rFonts w:ascii="Times New Roman" w:hAnsi="Times New Roman" w:cs="Times New Roman"/>
                <w:b/>
                <w:bCs/>
              </w:rPr>
              <w:t>Datum</w:t>
            </w:r>
          </w:p>
        </w:tc>
        <w:tc>
          <w:tcPr>
            <w:tcW w:w="667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</w:tcPr>
          <w:p w:rsidR="00D3745E" w:rsidRPr="00E54107" w:rsidRDefault="00D3745E" w:rsidP="003A67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54107">
              <w:rPr>
                <w:rFonts w:ascii="Times New Roman" w:hAnsi="Times New Roman" w:cs="Times New Roman"/>
                <w:b/>
                <w:bCs/>
              </w:rPr>
              <w:t>Problem/Rešenje</w:t>
            </w:r>
          </w:p>
        </w:tc>
      </w:tr>
      <w:tr w:rsidR="00D3745E" w:rsidRPr="00E54107" w:rsidTr="00D3745E">
        <w:trPr>
          <w:trHeight w:val="360"/>
        </w:trPr>
        <w:tc>
          <w:tcPr>
            <w:tcW w:w="8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3745E" w:rsidRPr="00E54107" w:rsidRDefault="00D3745E" w:rsidP="003A676F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4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3745E" w:rsidRPr="00E54107" w:rsidRDefault="00D3745E" w:rsidP="003A676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6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3745E" w:rsidRPr="00E54107" w:rsidRDefault="00D3745E" w:rsidP="003A67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45E" w:rsidRPr="00E54107" w:rsidTr="00D3745E">
        <w:trPr>
          <w:trHeight w:val="360"/>
        </w:trPr>
        <w:tc>
          <w:tcPr>
            <w:tcW w:w="8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3745E" w:rsidRPr="00E54107" w:rsidRDefault="00D3745E" w:rsidP="003A676F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4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3745E" w:rsidRPr="00E54107" w:rsidRDefault="00D3745E" w:rsidP="003A676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6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3745E" w:rsidRPr="00E54107" w:rsidRDefault="00D3745E" w:rsidP="003A67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45E" w:rsidRPr="00E54107" w:rsidTr="00D3745E">
        <w:trPr>
          <w:trHeight w:val="360"/>
        </w:trPr>
        <w:tc>
          <w:tcPr>
            <w:tcW w:w="8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3745E" w:rsidRPr="00E54107" w:rsidRDefault="00D3745E" w:rsidP="003A676F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4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3745E" w:rsidRPr="00E54107" w:rsidRDefault="00D3745E" w:rsidP="003A676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6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3745E" w:rsidRPr="00E54107" w:rsidRDefault="00D3745E" w:rsidP="003A67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45E" w:rsidRPr="00E54107" w:rsidTr="00D3745E">
        <w:trPr>
          <w:trHeight w:val="360"/>
        </w:trPr>
        <w:tc>
          <w:tcPr>
            <w:tcW w:w="82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3745E" w:rsidRPr="00E54107" w:rsidRDefault="00D3745E" w:rsidP="003A676F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140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3745E" w:rsidRPr="00E54107" w:rsidRDefault="00D3745E" w:rsidP="003A676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66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  <w:vAlign w:val="center"/>
          </w:tcPr>
          <w:p w:rsidR="00D3745E" w:rsidRPr="00E54107" w:rsidRDefault="00D3745E" w:rsidP="003A67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745E" w:rsidRPr="00E54107" w:rsidRDefault="00D3745E" w:rsidP="00D3745E">
      <w:pPr>
        <w:pStyle w:val="a1"/>
        <w:ind w:firstLine="0"/>
      </w:pPr>
    </w:p>
    <w:p w:rsidR="00D3745E" w:rsidRPr="00E54107" w:rsidRDefault="00D3745E" w:rsidP="00D3745E">
      <w:pPr>
        <w:pStyle w:val="a1"/>
        <w:ind w:left="0" w:firstLine="0"/>
      </w:pPr>
    </w:p>
    <w:p w:rsidR="00870AFC" w:rsidRPr="00E54107" w:rsidRDefault="00870AFC" w:rsidP="00870AFC">
      <w:pPr>
        <w:pStyle w:val="Poglavlja"/>
        <w:outlineLvl w:val="0"/>
      </w:pPr>
      <w:bookmarkStart w:id="8" w:name="_Toc450645718"/>
      <w:r w:rsidRPr="00E54107">
        <w:rPr>
          <w:lang w:val="en-US"/>
        </w:rPr>
        <w:lastRenderedPageBreak/>
        <w:t>Model podataka</w:t>
      </w:r>
      <w:bookmarkEnd w:id="8"/>
    </w:p>
    <w:p w:rsidR="00870AFC" w:rsidRPr="00E54107" w:rsidRDefault="00870AFC" w:rsidP="00870AFC">
      <w:pPr>
        <w:pStyle w:val="Dubljepoglavlje"/>
        <w:outlineLvl w:val="1"/>
      </w:pPr>
      <w:r w:rsidRPr="00E54107">
        <w:t xml:space="preserve">  </w:t>
      </w:r>
      <w:r w:rsidRPr="00E54107">
        <w:tab/>
      </w:r>
      <w:bookmarkStart w:id="9" w:name="_Toc450645719"/>
      <w:r w:rsidRPr="00E54107">
        <w:t>ER notacija</w:t>
      </w:r>
      <w:bookmarkEnd w:id="9"/>
    </w:p>
    <w:p w:rsidR="001924A2" w:rsidRPr="00E54107" w:rsidRDefault="001924A2" w:rsidP="001924A2">
      <w:pPr>
        <w:pStyle w:val="Dubljepoglavlje"/>
        <w:numPr>
          <w:ilvl w:val="2"/>
          <w:numId w:val="7"/>
        </w:numPr>
        <w:outlineLvl w:val="1"/>
      </w:pPr>
      <w:bookmarkStart w:id="10" w:name="_Toc450645720"/>
      <w:r w:rsidRPr="00E54107">
        <w:t>Slika 1</w:t>
      </w:r>
      <w:bookmarkEnd w:id="10"/>
    </w:p>
    <w:p w:rsidR="001924A2" w:rsidRPr="00E54107" w:rsidRDefault="00D95487" w:rsidP="001924A2">
      <w:pPr>
        <w:pStyle w:val="a1"/>
        <w:ind w:firstLine="0"/>
      </w:pPr>
      <w:r w:rsidRPr="00E5410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8pt;height:254.5pt">
            <v:imagedata r:id="rId14" o:title="ER_model_zoom1"/>
          </v:shape>
        </w:pict>
      </w:r>
    </w:p>
    <w:p w:rsidR="001924A2" w:rsidRPr="00E54107" w:rsidRDefault="001924A2" w:rsidP="001924A2">
      <w:pPr>
        <w:pStyle w:val="Dubljepoglavlje"/>
        <w:numPr>
          <w:ilvl w:val="2"/>
          <w:numId w:val="7"/>
        </w:numPr>
        <w:outlineLvl w:val="1"/>
      </w:pPr>
      <w:bookmarkStart w:id="11" w:name="_Toc450645721"/>
      <w:r w:rsidRPr="00E54107">
        <w:t>Slika 2</w:t>
      </w:r>
      <w:bookmarkEnd w:id="11"/>
    </w:p>
    <w:p w:rsidR="00C96934" w:rsidRPr="00E54107" w:rsidRDefault="00D95487" w:rsidP="001924A2">
      <w:pPr>
        <w:pStyle w:val="a1"/>
        <w:ind w:firstLine="0"/>
      </w:pPr>
      <w:r w:rsidRPr="00E54107">
        <w:pict>
          <v:shape id="_x0000_i1026" type="#_x0000_t75" style="width:467.15pt;height:258.7pt">
            <v:imagedata r:id="rId15" o:title="ER_model_zoom2"/>
          </v:shape>
        </w:pict>
      </w:r>
    </w:p>
    <w:p w:rsidR="00C96934" w:rsidRPr="00E54107" w:rsidRDefault="00C96934" w:rsidP="00C96934">
      <w:pPr>
        <w:pStyle w:val="Dubljepoglavlje"/>
        <w:numPr>
          <w:ilvl w:val="0"/>
          <w:numId w:val="0"/>
        </w:numPr>
        <w:ind w:left="792"/>
        <w:outlineLvl w:val="1"/>
      </w:pPr>
    </w:p>
    <w:p w:rsidR="00870AFC" w:rsidRPr="00E54107" w:rsidRDefault="00870AFC" w:rsidP="00870AFC">
      <w:pPr>
        <w:pStyle w:val="Dubljepoglavlje"/>
        <w:outlineLvl w:val="1"/>
      </w:pPr>
      <w:r w:rsidRPr="00E54107">
        <w:lastRenderedPageBreak/>
        <w:t xml:space="preserve">  </w:t>
      </w:r>
      <w:r w:rsidRPr="00E54107">
        <w:tab/>
      </w:r>
      <w:bookmarkStart w:id="12" w:name="_Toc450645722"/>
      <w:r w:rsidR="00C96934" w:rsidRPr="00E54107">
        <w:t>IE</w:t>
      </w:r>
      <w:r w:rsidRPr="00E54107">
        <w:t xml:space="preserve"> notacija</w:t>
      </w:r>
      <w:bookmarkEnd w:id="12"/>
    </w:p>
    <w:p w:rsidR="001924A2" w:rsidRPr="00E54107" w:rsidRDefault="00483B5F" w:rsidP="001924A2">
      <w:pPr>
        <w:pStyle w:val="Dubljepoglavlje"/>
        <w:numPr>
          <w:ilvl w:val="2"/>
          <w:numId w:val="7"/>
        </w:numPr>
        <w:outlineLvl w:val="1"/>
      </w:pPr>
      <w:bookmarkStart w:id="13" w:name="_Toc450645723"/>
      <w:r w:rsidRPr="00E54107">
        <w:t>Slika 1</w:t>
      </w:r>
      <w:bookmarkEnd w:id="13"/>
    </w:p>
    <w:p w:rsidR="000A0692" w:rsidRPr="00E54107" w:rsidRDefault="000A0692" w:rsidP="00AB1580">
      <w:pPr>
        <w:pStyle w:val="a1"/>
        <w:ind w:left="0" w:firstLine="0"/>
      </w:pPr>
    </w:p>
    <w:p w:rsidR="000A0692" w:rsidRPr="00E54107" w:rsidRDefault="000A0692" w:rsidP="001924A2">
      <w:pPr>
        <w:pStyle w:val="a1"/>
        <w:ind w:firstLine="0"/>
      </w:pPr>
      <w:r w:rsidRPr="00E54107">
        <w:rPr>
          <w:noProof/>
          <w:lang w:val="en-US"/>
        </w:rPr>
        <w:drawing>
          <wp:inline distT="0" distB="0" distL="0" distR="0">
            <wp:extent cx="6400800" cy="4348480"/>
            <wp:effectExtent l="0" t="0" r="0" b="0"/>
            <wp:docPr id="15" name="Picture 15" descr="C:\Users\nenad\AppData\Local\Microsoft\Windows\INetCache\Content.Word\ie_model_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 descr="C:\Users\nenad\AppData\Local\Microsoft\Windows\INetCache\Content.Word\ie_model_part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A2" w:rsidRPr="00E54107" w:rsidRDefault="001924A2" w:rsidP="001924A2">
      <w:pPr>
        <w:pStyle w:val="a1"/>
        <w:ind w:firstLine="0"/>
      </w:pPr>
    </w:p>
    <w:p w:rsidR="000A0692" w:rsidRPr="00E54107" w:rsidRDefault="000A0692" w:rsidP="001924A2">
      <w:pPr>
        <w:pStyle w:val="a1"/>
        <w:ind w:firstLine="0"/>
      </w:pPr>
    </w:p>
    <w:p w:rsidR="00AB1580" w:rsidRPr="00E54107" w:rsidRDefault="00AB1580" w:rsidP="001924A2">
      <w:pPr>
        <w:pStyle w:val="a1"/>
        <w:ind w:firstLine="0"/>
      </w:pPr>
    </w:p>
    <w:p w:rsidR="00AB1580" w:rsidRPr="00E54107" w:rsidRDefault="00AB1580" w:rsidP="001924A2">
      <w:pPr>
        <w:pStyle w:val="a1"/>
        <w:ind w:firstLine="0"/>
      </w:pPr>
    </w:p>
    <w:p w:rsidR="00AB1580" w:rsidRPr="00E54107" w:rsidRDefault="00AB1580" w:rsidP="001924A2">
      <w:pPr>
        <w:pStyle w:val="a1"/>
        <w:ind w:firstLine="0"/>
      </w:pPr>
    </w:p>
    <w:p w:rsidR="00AB1580" w:rsidRPr="00E54107" w:rsidRDefault="00AB1580" w:rsidP="001924A2">
      <w:pPr>
        <w:pStyle w:val="a1"/>
        <w:ind w:firstLine="0"/>
      </w:pPr>
    </w:p>
    <w:p w:rsidR="00AB1580" w:rsidRPr="00E54107" w:rsidRDefault="00AB1580" w:rsidP="001924A2">
      <w:pPr>
        <w:pStyle w:val="a1"/>
        <w:ind w:firstLine="0"/>
      </w:pPr>
    </w:p>
    <w:p w:rsidR="000A0692" w:rsidRPr="00E54107" w:rsidRDefault="000A0692" w:rsidP="001924A2">
      <w:pPr>
        <w:pStyle w:val="a1"/>
        <w:ind w:firstLine="0"/>
      </w:pPr>
    </w:p>
    <w:p w:rsidR="000A0692" w:rsidRPr="00E54107" w:rsidRDefault="000A0692" w:rsidP="001924A2">
      <w:pPr>
        <w:pStyle w:val="a1"/>
        <w:ind w:firstLine="0"/>
      </w:pPr>
    </w:p>
    <w:p w:rsidR="001924A2" w:rsidRPr="00E54107" w:rsidRDefault="00483B5F" w:rsidP="001924A2">
      <w:pPr>
        <w:pStyle w:val="Dubljepoglavlje"/>
        <w:numPr>
          <w:ilvl w:val="2"/>
          <w:numId w:val="7"/>
        </w:numPr>
        <w:outlineLvl w:val="1"/>
      </w:pPr>
      <w:bookmarkStart w:id="14" w:name="_Toc450645724"/>
      <w:r w:rsidRPr="00E54107">
        <w:t>Slika 2</w:t>
      </w:r>
      <w:bookmarkEnd w:id="14"/>
    </w:p>
    <w:p w:rsidR="001924A2" w:rsidRPr="00E54107" w:rsidRDefault="00B66E6E" w:rsidP="001924A2">
      <w:pPr>
        <w:pStyle w:val="a1"/>
        <w:ind w:firstLine="0"/>
      </w:pPr>
      <w:r w:rsidRPr="00E54107">
        <w:lastRenderedPageBreak/>
        <w:pict>
          <v:shape id="_x0000_i1027" type="#_x0000_t75" style="width:446.25pt;height:255.35pt">
            <v:imagedata r:id="rId17" o:title="ie_model_part2"/>
          </v:shape>
        </w:pict>
      </w:r>
    </w:p>
    <w:p w:rsidR="00C96934" w:rsidRPr="00E54107" w:rsidRDefault="00C96934" w:rsidP="00C96934">
      <w:pPr>
        <w:pStyle w:val="Dubljepoglavlje"/>
        <w:numPr>
          <w:ilvl w:val="0"/>
          <w:numId w:val="0"/>
        </w:numPr>
        <w:ind w:left="1224"/>
        <w:outlineLvl w:val="1"/>
      </w:pPr>
    </w:p>
    <w:p w:rsidR="00AB1580" w:rsidRPr="00E54107" w:rsidRDefault="00870AFC" w:rsidP="00AB1580">
      <w:pPr>
        <w:pStyle w:val="Dubljepoglavlje"/>
        <w:outlineLvl w:val="1"/>
      </w:pPr>
      <w:r w:rsidRPr="00E54107">
        <w:t xml:space="preserve">  </w:t>
      </w:r>
      <w:r w:rsidRPr="00E54107">
        <w:tab/>
      </w:r>
      <w:r w:rsidR="00AB1580" w:rsidRPr="00E54107">
        <w:t>Šema relacione baze podataka</w:t>
      </w:r>
    </w:p>
    <w:p w:rsidR="00AB1580" w:rsidRPr="00E54107" w:rsidRDefault="00AB1580" w:rsidP="00AB1580">
      <w:pPr>
        <w:pStyle w:val="a1"/>
        <w:ind w:firstLine="0"/>
        <w:rPr>
          <w:lang w:val="sr-Latn-RS"/>
        </w:rPr>
      </w:pPr>
      <w:r w:rsidRPr="00E54107">
        <w:t>Dokument je namenjen vođi projekta i članovima razvojnog tima. Vođi projekta dokument služi za planiranje razvojnih aktivnosti i specifikaciju imena tabela i imena polja u bazi, kako bi nezavisne celine, implementirane od strane različitih delova razvojnog tima, na kraju rada bile uspešno integrisane. Razvojnom timu dokument služi kao osnova za dizajn i implementaciju</w:t>
      </w:r>
      <w:r w:rsidRPr="00E54107">
        <w:rPr>
          <w:lang w:val="sr-Latn-RS"/>
        </w:rPr>
        <w:t>.</w:t>
      </w:r>
    </w:p>
    <w:p w:rsidR="00AB1580" w:rsidRPr="00E54107" w:rsidRDefault="00AB1580" w:rsidP="00AB1580">
      <w:pPr>
        <w:pStyle w:val="a1"/>
        <w:ind w:firstLine="0"/>
        <w:rPr>
          <w:lang w:val="sr-Latn-RS"/>
        </w:rPr>
      </w:pPr>
      <w:r w:rsidRPr="00E54107">
        <w:rPr>
          <w:b/>
          <w:lang w:val="sr-Latn-RS"/>
        </w:rPr>
        <w:t>APPO</w:t>
      </w:r>
      <w:r w:rsidR="00324621" w:rsidRPr="00E54107">
        <w:rPr>
          <w:b/>
          <w:lang w:val="sr-Latn-RS"/>
        </w:rPr>
        <w:t>INTMENT</w:t>
      </w:r>
      <w:r w:rsidR="00324621" w:rsidRPr="00E54107">
        <w:rPr>
          <w:lang w:val="sr-Latn-RS"/>
        </w:rPr>
        <w:t xml:space="preserve"> (</w:t>
      </w:r>
      <w:r w:rsidR="00324621" w:rsidRPr="00E54107">
        <w:rPr>
          <w:u w:val="single"/>
          <w:lang w:val="sr-Latn-RS"/>
        </w:rPr>
        <w:t>appointment_id</w:t>
      </w:r>
      <w:r w:rsidR="00324621" w:rsidRPr="00E54107">
        <w:rPr>
          <w:lang w:val="sr-Latn-RS"/>
        </w:rPr>
        <w:t>, appointment_time, status, user_note, agent_note</w:t>
      </w:r>
      <w:r w:rsidR="007E73B0" w:rsidRPr="00E54107">
        <w:rPr>
          <w:lang w:val="sr-Latn-RS"/>
        </w:rPr>
        <w:t>, user_id, agent_id</w:t>
      </w:r>
      <w:r w:rsidR="00324621" w:rsidRPr="00E54107">
        <w:rPr>
          <w:lang w:val="sr-Latn-RS"/>
        </w:rPr>
        <w:t xml:space="preserve"> )</w:t>
      </w:r>
    </w:p>
    <w:p w:rsidR="00324621" w:rsidRPr="00E54107" w:rsidRDefault="00324621" w:rsidP="00AB1580">
      <w:pPr>
        <w:pStyle w:val="a1"/>
        <w:ind w:firstLine="0"/>
        <w:rPr>
          <w:lang w:val="sr-Latn-RS"/>
        </w:rPr>
      </w:pPr>
      <w:r w:rsidRPr="00E54107">
        <w:rPr>
          <w:b/>
          <w:lang w:val="sr-Latn-RS"/>
        </w:rPr>
        <w:t>USER_TYPE</w:t>
      </w:r>
      <w:r w:rsidRPr="00E54107">
        <w:rPr>
          <w:lang w:val="sr-Latn-RS"/>
        </w:rPr>
        <w:t xml:space="preserve"> (</w:t>
      </w:r>
      <w:r w:rsidRPr="00E54107">
        <w:rPr>
          <w:u w:val="single"/>
          <w:lang w:val="sr-Latn-RS"/>
        </w:rPr>
        <w:t>user_type_id</w:t>
      </w:r>
      <w:r w:rsidRPr="00E54107">
        <w:rPr>
          <w:lang w:val="sr-Latn-RS"/>
        </w:rPr>
        <w:t>, role_name)</w:t>
      </w:r>
    </w:p>
    <w:p w:rsidR="00324621" w:rsidRPr="00E54107" w:rsidRDefault="00324621" w:rsidP="00AB1580">
      <w:pPr>
        <w:pStyle w:val="a1"/>
        <w:ind w:firstLine="0"/>
        <w:rPr>
          <w:lang w:val="sr-Latn-RS"/>
        </w:rPr>
      </w:pPr>
      <w:r w:rsidRPr="00E54107">
        <w:rPr>
          <w:b/>
          <w:lang w:val="sr-Latn-RS"/>
        </w:rPr>
        <w:t>USER</w:t>
      </w:r>
      <w:r w:rsidRPr="00E54107">
        <w:rPr>
          <w:lang w:val="sr-Latn-RS"/>
        </w:rPr>
        <w:t xml:space="preserve"> (</w:t>
      </w:r>
      <w:r w:rsidRPr="00E54107">
        <w:rPr>
          <w:u w:val="single"/>
          <w:lang w:val="sr-Latn-RS"/>
        </w:rPr>
        <w:t>user_id</w:t>
      </w:r>
      <w:r w:rsidRPr="00E54107">
        <w:rPr>
          <w:lang w:val="sr-Latn-RS"/>
        </w:rPr>
        <w:t>,</w:t>
      </w:r>
      <w:r w:rsidR="00621CE0" w:rsidRPr="00E54107">
        <w:rPr>
          <w:lang w:val="sr-Latn-RS"/>
        </w:rPr>
        <w:t xml:space="preserve"> </w:t>
      </w:r>
      <w:r w:rsidRPr="00E54107">
        <w:rPr>
          <w:lang w:val="sr-Latn-RS"/>
        </w:rPr>
        <w:t>username, password, fullname, email, telefon</w:t>
      </w:r>
      <w:r w:rsidR="007E73B0" w:rsidRPr="00E54107">
        <w:rPr>
          <w:lang w:val="sr-Latn-RS"/>
        </w:rPr>
        <w:t>, user_type_id</w:t>
      </w:r>
      <w:r w:rsidRPr="00E54107">
        <w:rPr>
          <w:lang w:val="sr-Latn-RS"/>
        </w:rPr>
        <w:t>)</w:t>
      </w:r>
    </w:p>
    <w:p w:rsidR="00324621" w:rsidRPr="00E54107" w:rsidRDefault="00324621" w:rsidP="00AB1580">
      <w:pPr>
        <w:pStyle w:val="a1"/>
        <w:ind w:firstLine="0"/>
        <w:rPr>
          <w:lang w:val="sr-Latn-RS"/>
        </w:rPr>
      </w:pPr>
      <w:r w:rsidRPr="00E54107">
        <w:rPr>
          <w:b/>
          <w:lang w:val="sr-Latn-RS"/>
        </w:rPr>
        <w:t>COMMENT</w:t>
      </w:r>
      <w:r w:rsidRPr="00E54107">
        <w:rPr>
          <w:lang w:val="sr-Latn-RS"/>
        </w:rPr>
        <w:t xml:space="preserve"> (</w:t>
      </w:r>
      <w:r w:rsidRPr="00E54107">
        <w:rPr>
          <w:u w:val="single"/>
          <w:lang w:val="sr-Latn-RS"/>
        </w:rPr>
        <w:t>comment_id</w:t>
      </w:r>
      <w:r w:rsidRPr="00E54107">
        <w:rPr>
          <w:lang w:val="sr-Latn-RS"/>
        </w:rPr>
        <w:t>,</w:t>
      </w:r>
      <w:r w:rsidR="007E73B0" w:rsidRPr="00E54107">
        <w:rPr>
          <w:lang w:val="sr-Latn-RS"/>
        </w:rPr>
        <w:t xml:space="preserve"> user_id, ad_id,</w:t>
      </w:r>
      <w:r w:rsidRPr="00E54107">
        <w:rPr>
          <w:lang w:val="sr-Latn-RS"/>
        </w:rPr>
        <w:t xml:space="preserve"> post_date, reported)</w:t>
      </w:r>
    </w:p>
    <w:p w:rsidR="00324621" w:rsidRPr="00E54107" w:rsidRDefault="00324621" w:rsidP="00AB1580">
      <w:pPr>
        <w:pStyle w:val="a1"/>
        <w:ind w:firstLine="0"/>
        <w:rPr>
          <w:lang w:val="sr-Latn-RS"/>
        </w:rPr>
      </w:pPr>
      <w:r w:rsidRPr="00E54107">
        <w:rPr>
          <w:b/>
          <w:lang w:val="sr-Latn-RS"/>
        </w:rPr>
        <w:t>REAL_ESTATE_TYPE</w:t>
      </w:r>
      <w:r w:rsidRPr="00E54107">
        <w:rPr>
          <w:lang w:val="sr-Latn-RS"/>
        </w:rPr>
        <w:t xml:space="preserve"> (</w:t>
      </w:r>
      <w:r w:rsidRPr="00E54107">
        <w:rPr>
          <w:u w:val="single"/>
          <w:lang w:val="sr-Latn-RS"/>
        </w:rPr>
        <w:t>real_estate_type_id</w:t>
      </w:r>
      <w:r w:rsidRPr="00E54107">
        <w:rPr>
          <w:lang w:val="sr-Latn-RS"/>
        </w:rPr>
        <w:t>, type_name)</w:t>
      </w:r>
    </w:p>
    <w:p w:rsidR="00324621" w:rsidRPr="00E54107" w:rsidRDefault="00324621" w:rsidP="00AB1580">
      <w:pPr>
        <w:pStyle w:val="a1"/>
        <w:ind w:firstLine="0"/>
        <w:rPr>
          <w:lang w:val="sr-Latn-RS"/>
        </w:rPr>
      </w:pPr>
      <w:r w:rsidRPr="00E54107">
        <w:rPr>
          <w:b/>
          <w:lang w:val="sr-Latn-RS"/>
        </w:rPr>
        <w:t>APARTMENT_TYPE</w:t>
      </w:r>
      <w:r w:rsidRPr="00E54107">
        <w:rPr>
          <w:lang w:val="sr-Latn-RS"/>
        </w:rPr>
        <w:t xml:space="preserve"> (</w:t>
      </w:r>
      <w:r w:rsidRPr="00E54107">
        <w:rPr>
          <w:u w:val="single"/>
          <w:lang w:val="sr-Latn-RS"/>
        </w:rPr>
        <w:t>apartment_type_id</w:t>
      </w:r>
      <w:r w:rsidRPr="00E54107">
        <w:rPr>
          <w:lang w:val="sr-Latn-RS"/>
        </w:rPr>
        <w:t>, type_name)</w:t>
      </w:r>
    </w:p>
    <w:p w:rsidR="00324621" w:rsidRPr="00E54107" w:rsidRDefault="00324621" w:rsidP="00AB1580">
      <w:pPr>
        <w:pStyle w:val="a1"/>
        <w:ind w:firstLine="0"/>
        <w:rPr>
          <w:lang w:val="sr-Latn-RS"/>
        </w:rPr>
      </w:pPr>
      <w:r w:rsidRPr="00E54107">
        <w:rPr>
          <w:b/>
          <w:lang w:val="sr-Latn-RS"/>
        </w:rPr>
        <w:t>FLOOR_DESC</w:t>
      </w:r>
      <w:r w:rsidRPr="00E54107">
        <w:rPr>
          <w:lang w:val="sr-Latn-RS"/>
        </w:rPr>
        <w:t xml:space="preserve"> (</w:t>
      </w:r>
      <w:r w:rsidRPr="00E54107">
        <w:rPr>
          <w:u w:val="single"/>
          <w:lang w:val="sr-Latn-RS"/>
        </w:rPr>
        <w:t>floor_desc_id</w:t>
      </w:r>
      <w:r w:rsidRPr="00E54107">
        <w:rPr>
          <w:lang w:val="sr-Latn-RS"/>
        </w:rPr>
        <w:t>, description)</w:t>
      </w:r>
    </w:p>
    <w:p w:rsidR="00324621" w:rsidRPr="00E54107" w:rsidRDefault="00324621" w:rsidP="00AB1580">
      <w:pPr>
        <w:pStyle w:val="a1"/>
        <w:ind w:firstLine="0"/>
        <w:rPr>
          <w:lang w:val="sr-Latn-RS"/>
        </w:rPr>
      </w:pPr>
      <w:r w:rsidRPr="00E54107">
        <w:rPr>
          <w:b/>
          <w:lang w:val="sr-Latn-RS"/>
        </w:rPr>
        <w:t>HEATING_OPTION</w:t>
      </w:r>
      <w:r w:rsidRPr="00E54107">
        <w:rPr>
          <w:lang w:val="sr-Latn-RS"/>
        </w:rPr>
        <w:t xml:space="preserve"> (</w:t>
      </w:r>
      <w:r w:rsidRPr="00E54107">
        <w:rPr>
          <w:u w:val="single"/>
          <w:lang w:val="sr-Latn-RS"/>
        </w:rPr>
        <w:t>heating_option_id</w:t>
      </w:r>
      <w:r w:rsidRPr="00E54107">
        <w:rPr>
          <w:lang w:val="sr-Latn-RS"/>
        </w:rPr>
        <w:t>, option_name)</w:t>
      </w:r>
    </w:p>
    <w:p w:rsidR="00324621" w:rsidRPr="00E54107" w:rsidRDefault="00324621" w:rsidP="00AB1580">
      <w:pPr>
        <w:pStyle w:val="a1"/>
        <w:ind w:firstLine="0"/>
        <w:rPr>
          <w:lang w:val="sr-Latn-RS"/>
        </w:rPr>
      </w:pPr>
      <w:r w:rsidRPr="00E54107">
        <w:rPr>
          <w:b/>
          <w:lang w:val="sr-Latn-RS"/>
        </w:rPr>
        <w:t>ADDITION</w:t>
      </w:r>
      <w:r w:rsidRPr="00E54107">
        <w:rPr>
          <w:lang w:val="sr-Latn-RS"/>
        </w:rPr>
        <w:t xml:space="preserve"> (</w:t>
      </w:r>
      <w:r w:rsidRPr="00E54107">
        <w:rPr>
          <w:u w:val="single"/>
          <w:lang w:val="sr-Latn-RS"/>
        </w:rPr>
        <w:t>addition_id</w:t>
      </w:r>
      <w:r w:rsidRPr="00E54107">
        <w:rPr>
          <w:lang w:val="sr-Latn-RS"/>
        </w:rPr>
        <w:t>, description)</w:t>
      </w:r>
    </w:p>
    <w:p w:rsidR="00324621" w:rsidRPr="00E54107" w:rsidRDefault="00324621" w:rsidP="00AB1580">
      <w:pPr>
        <w:pStyle w:val="a1"/>
        <w:ind w:firstLine="0"/>
        <w:rPr>
          <w:lang w:val="sr-Latn-RS"/>
        </w:rPr>
      </w:pPr>
      <w:r w:rsidRPr="00E54107">
        <w:rPr>
          <w:b/>
          <w:lang w:val="sr-Latn-RS"/>
        </w:rPr>
        <w:t>PARKING_OPTION</w:t>
      </w:r>
      <w:r w:rsidRPr="00E54107">
        <w:rPr>
          <w:lang w:val="sr-Latn-RS"/>
        </w:rPr>
        <w:t xml:space="preserve"> (</w:t>
      </w:r>
      <w:r w:rsidRPr="00E54107">
        <w:rPr>
          <w:u w:val="single"/>
          <w:lang w:val="sr-Latn-RS"/>
        </w:rPr>
        <w:t>parking_option_id</w:t>
      </w:r>
      <w:r w:rsidRPr="00E54107">
        <w:rPr>
          <w:lang w:val="sr-Latn-RS"/>
        </w:rPr>
        <w:t>, option_name)</w:t>
      </w:r>
    </w:p>
    <w:p w:rsidR="00324621" w:rsidRPr="00E54107" w:rsidRDefault="00324621" w:rsidP="00AB1580">
      <w:pPr>
        <w:pStyle w:val="a1"/>
        <w:ind w:firstLine="0"/>
        <w:rPr>
          <w:lang w:val="sr-Latn-RS"/>
        </w:rPr>
      </w:pPr>
      <w:r w:rsidRPr="00E54107">
        <w:rPr>
          <w:b/>
          <w:lang w:val="sr-Latn-RS"/>
        </w:rPr>
        <w:t>WOODWORK_TYPE</w:t>
      </w:r>
      <w:r w:rsidRPr="00E54107">
        <w:rPr>
          <w:lang w:val="sr-Latn-RS"/>
        </w:rPr>
        <w:t xml:space="preserve"> (</w:t>
      </w:r>
      <w:r w:rsidRPr="00E54107">
        <w:rPr>
          <w:u w:val="single"/>
          <w:lang w:val="sr-Latn-RS"/>
        </w:rPr>
        <w:t>woodwork_type_id</w:t>
      </w:r>
      <w:r w:rsidRPr="00E54107">
        <w:rPr>
          <w:lang w:val="sr-Latn-RS"/>
        </w:rPr>
        <w:t>, type_name)</w:t>
      </w:r>
    </w:p>
    <w:p w:rsidR="00324621" w:rsidRPr="00E54107" w:rsidRDefault="00324621" w:rsidP="00AB1580">
      <w:pPr>
        <w:pStyle w:val="a1"/>
        <w:ind w:firstLine="0"/>
        <w:rPr>
          <w:lang w:val="sr-Latn-RS"/>
        </w:rPr>
      </w:pPr>
      <w:r w:rsidRPr="00E54107">
        <w:rPr>
          <w:b/>
          <w:lang w:val="sr-Latn-RS"/>
        </w:rPr>
        <w:lastRenderedPageBreak/>
        <w:t>IMAGE</w:t>
      </w:r>
      <w:r w:rsidRPr="00E54107">
        <w:rPr>
          <w:lang w:val="sr-Latn-RS"/>
        </w:rPr>
        <w:t xml:space="preserve"> (</w:t>
      </w:r>
      <w:r w:rsidRPr="00E54107">
        <w:rPr>
          <w:u w:val="single"/>
          <w:lang w:val="sr-Latn-RS"/>
        </w:rPr>
        <w:t>image_id</w:t>
      </w:r>
      <w:r w:rsidRPr="00E54107">
        <w:rPr>
          <w:lang w:val="sr-Latn-RS"/>
        </w:rPr>
        <w:t>, image_path</w:t>
      </w:r>
      <w:r w:rsidR="007E73B0" w:rsidRPr="00E54107">
        <w:rPr>
          <w:lang w:val="sr-Latn-RS"/>
        </w:rPr>
        <w:t>, ad_id</w:t>
      </w:r>
      <w:r w:rsidRPr="00E54107">
        <w:rPr>
          <w:lang w:val="sr-Latn-RS"/>
        </w:rPr>
        <w:t>)</w:t>
      </w:r>
    </w:p>
    <w:p w:rsidR="007E73B0" w:rsidRPr="00E54107" w:rsidRDefault="007E73B0" w:rsidP="007E73B0">
      <w:pPr>
        <w:pStyle w:val="a1"/>
        <w:ind w:firstLine="0"/>
        <w:rPr>
          <w:lang w:val="sr-Latn-RS"/>
        </w:rPr>
      </w:pPr>
      <w:r w:rsidRPr="00E54107">
        <w:rPr>
          <w:b/>
          <w:lang w:val="sr-Latn-RS"/>
        </w:rPr>
        <w:t xml:space="preserve">HAS_ADDITIONS </w:t>
      </w:r>
      <w:r w:rsidRPr="00E54107">
        <w:rPr>
          <w:lang w:val="sr-Latn-RS"/>
        </w:rPr>
        <w:t>(</w:t>
      </w:r>
      <w:r w:rsidRPr="00E54107">
        <w:rPr>
          <w:u w:val="single"/>
          <w:lang w:val="sr-Latn-RS"/>
        </w:rPr>
        <w:t>addition_id</w:t>
      </w:r>
      <w:r w:rsidRPr="00E54107">
        <w:rPr>
          <w:lang w:val="sr-Latn-RS"/>
        </w:rPr>
        <w:t xml:space="preserve">, </w:t>
      </w:r>
      <w:r w:rsidRPr="00E54107">
        <w:rPr>
          <w:u w:val="single"/>
          <w:lang w:val="sr-Latn-RS"/>
        </w:rPr>
        <w:t>ad_id</w:t>
      </w:r>
      <w:r w:rsidRPr="00E54107">
        <w:rPr>
          <w:lang w:val="sr-Latn-RS"/>
        </w:rPr>
        <w:t>)</w:t>
      </w:r>
    </w:p>
    <w:p w:rsidR="00324621" w:rsidRPr="00E54107" w:rsidRDefault="00324621" w:rsidP="00AB1580">
      <w:pPr>
        <w:pStyle w:val="a1"/>
        <w:ind w:firstLine="0"/>
        <w:rPr>
          <w:lang w:val="sr-Latn-RS"/>
        </w:rPr>
      </w:pPr>
      <w:r w:rsidRPr="00E54107">
        <w:rPr>
          <w:b/>
          <w:lang w:val="sr-Latn-RS"/>
        </w:rPr>
        <w:t>AD</w:t>
      </w:r>
      <w:r w:rsidR="00D95487" w:rsidRPr="00E54107">
        <w:rPr>
          <w:lang w:val="sr-Latn-RS"/>
        </w:rPr>
        <w:t xml:space="preserve"> </w:t>
      </w:r>
      <w:r w:rsidRPr="00E54107">
        <w:rPr>
          <w:lang w:val="sr-Latn-RS"/>
        </w:rPr>
        <w:t>(</w:t>
      </w:r>
      <w:r w:rsidRPr="00E54107">
        <w:rPr>
          <w:u w:val="single"/>
          <w:lang w:val="sr-Latn-RS"/>
        </w:rPr>
        <w:t>ad_id</w:t>
      </w:r>
      <w:r w:rsidRPr="00E54107">
        <w:rPr>
          <w:lang w:val="sr-Latn-RS"/>
        </w:rPr>
        <w:t>,</w:t>
      </w:r>
      <w:r w:rsidR="00621CE0" w:rsidRPr="00E54107">
        <w:rPr>
          <w:lang w:val="sr-Latn-RS"/>
        </w:rPr>
        <w:t xml:space="preserve"> </w:t>
      </w:r>
      <w:r w:rsidRPr="00E54107">
        <w:rPr>
          <w:lang w:val="sr-Latn-RS"/>
        </w:rPr>
        <w:t>city, muncipality, address, ad_type, price, description, floor_area, num_of_rooms, nom_ofbathrooms, construction_year, document</w:t>
      </w:r>
      <w:r w:rsidR="00D95487" w:rsidRPr="00E54107">
        <w:rPr>
          <w:lang w:val="sr-Latn-RS"/>
        </w:rPr>
        <w:t>ation, note, approvement_status, post_date</w:t>
      </w:r>
      <w:r w:rsidR="00621CE0" w:rsidRPr="00E54107">
        <w:rPr>
          <w:lang w:val="sr-Latn-RS"/>
        </w:rPr>
        <w:t>, adition_id</w:t>
      </w:r>
      <w:r w:rsidR="007E73B0" w:rsidRPr="00E54107">
        <w:rPr>
          <w:lang w:val="sr-Latn-RS"/>
        </w:rPr>
        <w:t>, real_estate_type_id, appartment_type_id, floor_deso, heating_option_id, parking_option_id, woodwork_type_id, user_id</w:t>
      </w:r>
      <w:r w:rsidRPr="00E54107">
        <w:rPr>
          <w:lang w:val="sr-Latn-RS"/>
        </w:rPr>
        <w:t>)</w:t>
      </w:r>
    </w:p>
    <w:p w:rsidR="00324621" w:rsidRPr="00E54107" w:rsidRDefault="00324621" w:rsidP="00AB1580">
      <w:pPr>
        <w:pStyle w:val="a1"/>
        <w:ind w:firstLine="0"/>
        <w:rPr>
          <w:lang w:val="sr-Latn-RS"/>
        </w:rPr>
      </w:pPr>
    </w:p>
    <w:p w:rsidR="00870AFC" w:rsidRPr="00E54107" w:rsidRDefault="00621CE0" w:rsidP="00621CE0">
      <w:pPr>
        <w:pStyle w:val="Poglavlja"/>
      </w:pPr>
      <w:r w:rsidRPr="00E54107">
        <w:rPr>
          <w:lang w:val="en-US"/>
        </w:rPr>
        <w:t>Tabele</w:t>
      </w:r>
    </w:p>
    <w:p w:rsidR="00621CE0" w:rsidRPr="00E54107" w:rsidRDefault="00621CE0" w:rsidP="00621CE0">
      <w:pPr>
        <w:pStyle w:val="Dubljepoglavlje"/>
      </w:pPr>
      <w:r w:rsidRPr="00E54107">
        <w:tab/>
      </w:r>
      <w:r w:rsidRPr="00E54107">
        <w:rPr>
          <w:lang w:val="sr-Latn-RS"/>
        </w:rPr>
        <w:t>APPOINTMENT</w:t>
      </w:r>
      <w:r w:rsidRPr="00E54107">
        <w:t xml:space="preserve"> </w:t>
      </w:r>
    </w:p>
    <w:p w:rsidR="00621CE0" w:rsidRPr="00E54107" w:rsidRDefault="00621CE0" w:rsidP="00621CE0">
      <w:pPr>
        <w:ind w:left="1440"/>
        <w:rPr>
          <w:rFonts w:ascii="Times New Roman" w:hAnsi="Times New Roman" w:cs="Times New Roman"/>
          <w:sz w:val="24"/>
          <w:szCs w:val="24"/>
        </w:rPr>
      </w:pPr>
      <w:r w:rsidRPr="00E54107">
        <w:rPr>
          <w:rFonts w:ascii="Times New Roman" w:hAnsi="Times New Roman" w:cs="Times New Roman"/>
          <w:sz w:val="24"/>
          <w:szCs w:val="24"/>
        </w:rPr>
        <w:t>Sadrži podatke o zakazanom sastanku</w:t>
      </w:r>
    </w:p>
    <w:tbl>
      <w:tblPr>
        <w:tblStyle w:val="TableGrid"/>
        <w:tblW w:w="8815" w:type="dxa"/>
        <w:tblInd w:w="1440" w:type="dxa"/>
        <w:tblLook w:val="04A0" w:firstRow="1" w:lastRow="0" w:firstColumn="1" w:lastColumn="0" w:noHBand="0" w:noVBand="1"/>
      </w:tblPr>
      <w:tblGrid>
        <w:gridCol w:w="2965"/>
        <w:gridCol w:w="3960"/>
        <w:gridCol w:w="900"/>
        <w:gridCol w:w="990"/>
      </w:tblGrid>
      <w:tr w:rsidR="00E54107" w:rsidRPr="00E54107" w:rsidTr="00E54107">
        <w:tc>
          <w:tcPr>
            <w:tcW w:w="2965" w:type="dxa"/>
          </w:tcPr>
          <w:p w:rsidR="00621CE0" w:rsidRPr="00E54107" w:rsidRDefault="00621CE0" w:rsidP="00621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07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960" w:type="dxa"/>
          </w:tcPr>
          <w:p w:rsidR="00621CE0" w:rsidRPr="00E54107" w:rsidRDefault="00621CE0" w:rsidP="00621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07">
              <w:rPr>
                <w:rFonts w:ascii="Times New Roman" w:hAnsi="Times New Roman" w:cs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900" w:type="dxa"/>
          </w:tcPr>
          <w:p w:rsidR="00621CE0" w:rsidRPr="00E54107" w:rsidRDefault="00621CE0" w:rsidP="00621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07">
              <w:rPr>
                <w:rFonts w:ascii="Times New Roman" w:hAnsi="Times New Roman" w:cs="Times New Roman"/>
                <w:b/>
                <w:sz w:val="24"/>
                <w:szCs w:val="24"/>
              </w:rPr>
              <w:t>Is PK</w:t>
            </w:r>
          </w:p>
        </w:tc>
        <w:tc>
          <w:tcPr>
            <w:tcW w:w="990" w:type="dxa"/>
          </w:tcPr>
          <w:p w:rsidR="00621CE0" w:rsidRPr="00E54107" w:rsidRDefault="00621CE0" w:rsidP="00621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07">
              <w:rPr>
                <w:rFonts w:ascii="Times New Roman" w:hAnsi="Times New Roman" w:cs="Times New Roman"/>
                <w:b/>
                <w:sz w:val="24"/>
                <w:szCs w:val="24"/>
              </w:rPr>
              <w:t>Is FK</w:t>
            </w:r>
          </w:p>
        </w:tc>
      </w:tr>
      <w:tr w:rsidR="00E54107" w:rsidRPr="00E54107" w:rsidTr="00E54107">
        <w:tc>
          <w:tcPr>
            <w:tcW w:w="2965" w:type="dxa"/>
          </w:tcPr>
          <w:p w:rsidR="00621CE0" w:rsidRPr="00E54107" w:rsidRDefault="00621CE0" w:rsidP="006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07">
              <w:rPr>
                <w:rFonts w:ascii="Times New Roman" w:hAnsi="Times New Roman" w:cs="Times New Roman"/>
                <w:lang w:val="sr-Latn-RS"/>
              </w:rPr>
              <w:t>appointment_id</w:t>
            </w:r>
          </w:p>
        </w:tc>
        <w:tc>
          <w:tcPr>
            <w:tcW w:w="3960" w:type="dxa"/>
          </w:tcPr>
          <w:p w:rsidR="00621CE0" w:rsidRPr="00E54107" w:rsidRDefault="00621CE0" w:rsidP="006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07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00" w:type="dxa"/>
          </w:tcPr>
          <w:p w:rsidR="00621CE0" w:rsidRPr="00E54107" w:rsidRDefault="007E73B0" w:rsidP="006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0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:rsidR="00621CE0" w:rsidRPr="00E54107" w:rsidRDefault="007E73B0" w:rsidP="006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0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54107" w:rsidRPr="00E54107" w:rsidTr="00E54107">
        <w:tc>
          <w:tcPr>
            <w:tcW w:w="2965" w:type="dxa"/>
          </w:tcPr>
          <w:p w:rsidR="00621CE0" w:rsidRPr="00E54107" w:rsidRDefault="00621CE0" w:rsidP="006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07">
              <w:rPr>
                <w:rFonts w:ascii="Times New Roman" w:hAnsi="Times New Roman" w:cs="Times New Roman"/>
                <w:lang w:val="sr-Latn-RS"/>
              </w:rPr>
              <w:t>appointment_time</w:t>
            </w:r>
          </w:p>
        </w:tc>
        <w:tc>
          <w:tcPr>
            <w:tcW w:w="3960" w:type="dxa"/>
          </w:tcPr>
          <w:p w:rsidR="00621CE0" w:rsidRPr="00E54107" w:rsidRDefault="00E54107" w:rsidP="006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 DAY TO MINUTE</w:t>
            </w:r>
          </w:p>
        </w:tc>
        <w:tc>
          <w:tcPr>
            <w:tcW w:w="900" w:type="dxa"/>
          </w:tcPr>
          <w:p w:rsidR="00621CE0" w:rsidRPr="00E54107" w:rsidRDefault="00E54107" w:rsidP="006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621CE0" w:rsidRPr="00E54107" w:rsidRDefault="00E54107" w:rsidP="006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54107" w:rsidRPr="00E54107" w:rsidTr="00E54107">
        <w:tc>
          <w:tcPr>
            <w:tcW w:w="2965" w:type="dxa"/>
          </w:tcPr>
          <w:p w:rsidR="00621CE0" w:rsidRPr="00E54107" w:rsidRDefault="00621CE0" w:rsidP="006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07">
              <w:rPr>
                <w:rFonts w:ascii="Times New Roman" w:hAnsi="Times New Roman" w:cs="Times New Roman"/>
                <w:lang w:val="sr-Latn-RS"/>
              </w:rPr>
              <w:t>status</w:t>
            </w:r>
          </w:p>
        </w:tc>
        <w:tc>
          <w:tcPr>
            <w:tcW w:w="3960" w:type="dxa"/>
          </w:tcPr>
          <w:p w:rsidR="00621CE0" w:rsidRPr="00E54107" w:rsidRDefault="00E54107" w:rsidP="006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)</w:t>
            </w:r>
          </w:p>
        </w:tc>
        <w:tc>
          <w:tcPr>
            <w:tcW w:w="900" w:type="dxa"/>
          </w:tcPr>
          <w:p w:rsidR="00621CE0" w:rsidRPr="00E54107" w:rsidRDefault="00E54107" w:rsidP="006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621CE0" w:rsidRPr="00E54107" w:rsidRDefault="00E54107" w:rsidP="006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54107" w:rsidRPr="00E54107" w:rsidTr="00E54107">
        <w:tc>
          <w:tcPr>
            <w:tcW w:w="2965" w:type="dxa"/>
          </w:tcPr>
          <w:p w:rsidR="00621CE0" w:rsidRPr="00E54107" w:rsidRDefault="00621CE0" w:rsidP="006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07">
              <w:rPr>
                <w:rFonts w:ascii="Times New Roman" w:hAnsi="Times New Roman" w:cs="Times New Roman"/>
                <w:lang w:val="sr-Latn-RS"/>
              </w:rPr>
              <w:t>user_note</w:t>
            </w:r>
          </w:p>
        </w:tc>
        <w:tc>
          <w:tcPr>
            <w:tcW w:w="3960" w:type="dxa"/>
          </w:tcPr>
          <w:p w:rsidR="00621CE0" w:rsidRPr="00E54107" w:rsidRDefault="00E54107" w:rsidP="006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300)</w:t>
            </w:r>
          </w:p>
        </w:tc>
        <w:tc>
          <w:tcPr>
            <w:tcW w:w="900" w:type="dxa"/>
          </w:tcPr>
          <w:p w:rsidR="00621CE0" w:rsidRPr="00E54107" w:rsidRDefault="00E54107" w:rsidP="006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621CE0" w:rsidRPr="00E54107" w:rsidRDefault="00E54107" w:rsidP="006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54107" w:rsidRPr="00E54107" w:rsidTr="00E54107">
        <w:tc>
          <w:tcPr>
            <w:tcW w:w="2965" w:type="dxa"/>
          </w:tcPr>
          <w:p w:rsidR="00621CE0" w:rsidRPr="00E54107" w:rsidRDefault="00621CE0" w:rsidP="006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07">
              <w:rPr>
                <w:rFonts w:ascii="Times New Roman" w:hAnsi="Times New Roman" w:cs="Times New Roman"/>
                <w:sz w:val="24"/>
                <w:szCs w:val="24"/>
              </w:rPr>
              <w:t>agent_note</w:t>
            </w:r>
          </w:p>
        </w:tc>
        <w:tc>
          <w:tcPr>
            <w:tcW w:w="3960" w:type="dxa"/>
          </w:tcPr>
          <w:p w:rsidR="00621CE0" w:rsidRPr="00E54107" w:rsidRDefault="00E54107" w:rsidP="006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300)</w:t>
            </w:r>
          </w:p>
        </w:tc>
        <w:tc>
          <w:tcPr>
            <w:tcW w:w="900" w:type="dxa"/>
          </w:tcPr>
          <w:p w:rsidR="00621CE0" w:rsidRPr="00E54107" w:rsidRDefault="00E54107" w:rsidP="006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621CE0" w:rsidRPr="00E54107" w:rsidRDefault="00E54107" w:rsidP="006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54107" w:rsidRPr="00E54107" w:rsidTr="00E54107">
        <w:tc>
          <w:tcPr>
            <w:tcW w:w="2965" w:type="dxa"/>
          </w:tcPr>
          <w:p w:rsidR="00E54107" w:rsidRPr="00E54107" w:rsidRDefault="00E54107" w:rsidP="006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07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3960" w:type="dxa"/>
          </w:tcPr>
          <w:p w:rsidR="00E54107" w:rsidRPr="00E54107" w:rsidRDefault="00E54107" w:rsidP="006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07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00" w:type="dxa"/>
          </w:tcPr>
          <w:p w:rsidR="00E54107" w:rsidRPr="00E54107" w:rsidRDefault="00E54107" w:rsidP="006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E54107" w:rsidRPr="00E54107" w:rsidRDefault="00E54107" w:rsidP="006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54107" w:rsidRPr="00E54107" w:rsidTr="00E54107">
        <w:tc>
          <w:tcPr>
            <w:tcW w:w="2965" w:type="dxa"/>
          </w:tcPr>
          <w:p w:rsidR="00E54107" w:rsidRPr="00E54107" w:rsidRDefault="00E54107" w:rsidP="006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07">
              <w:rPr>
                <w:rFonts w:ascii="Times New Roman" w:hAnsi="Times New Roman" w:cs="Times New Roman"/>
                <w:sz w:val="24"/>
                <w:szCs w:val="24"/>
              </w:rPr>
              <w:t>agent_id</w:t>
            </w:r>
          </w:p>
        </w:tc>
        <w:tc>
          <w:tcPr>
            <w:tcW w:w="3960" w:type="dxa"/>
          </w:tcPr>
          <w:p w:rsidR="00E54107" w:rsidRPr="00E54107" w:rsidRDefault="00E54107" w:rsidP="006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07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00" w:type="dxa"/>
          </w:tcPr>
          <w:p w:rsidR="00E54107" w:rsidRPr="00E54107" w:rsidRDefault="00E54107" w:rsidP="006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E54107" w:rsidRPr="00E54107" w:rsidRDefault="00E54107" w:rsidP="006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54107" w:rsidRPr="00E54107" w:rsidTr="00E54107">
        <w:tc>
          <w:tcPr>
            <w:tcW w:w="2965" w:type="dxa"/>
          </w:tcPr>
          <w:p w:rsidR="00E54107" w:rsidRPr="00E54107" w:rsidRDefault="00E54107" w:rsidP="006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07">
              <w:rPr>
                <w:rFonts w:ascii="Times New Roman" w:hAnsi="Times New Roman" w:cs="Times New Roman"/>
                <w:sz w:val="24"/>
                <w:szCs w:val="24"/>
              </w:rPr>
              <w:t>ad_id</w:t>
            </w:r>
          </w:p>
        </w:tc>
        <w:tc>
          <w:tcPr>
            <w:tcW w:w="3960" w:type="dxa"/>
          </w:tcPr>
          <w:p w:rsidR="00E54107" w:rsidRPr="00E54107" w:rsidRDefault="00E54107" w:rsidP="006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07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00" w:type="dxa"/>
          </w:tcPr>
          <w:p w:rsidR="00E54107" w:rsidRPr="00E54107" w:rsidRDefault="00E54107" w:rsidP="006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E54107" w:rsidRPr="00E54107" w:rsidRDefault="00E54107" w:rsidP="006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E54107" w:rsidRDefault="00E54107" w:rsidP="00E54107">
      <w:pPr>
        <w:pStyle w:val="Poglavlja"/>
        <w:numPr>
          <w:ilvl w:val="0"/>
          <w:numId w:val="0"/>
        </w:numPr>
        <w:ind w:left="360" w:hanging="360"/>
      </w:pPr>
    </w:p>
    <w:p w:rsidR="00E54107" w:rsidRDefault="00E54107" w:rsidP="00E54107">
      <w:pPr>
        <w:pStyle w:val="Dubljepoglavlje"/>
      </w:pPr>
      <w:r w:rsidRPr="00E54107">
        <w:tab/>
      </w:r>
      <w:r>
        <w:t>USER_TYPE</w:t>
      </w:r>
    </w:p>
    <w:p w:rsidR="00E54107" w:rsidRPr="003A676F" w:rsidRDefault="00E54107" w:rsidP="00E54107">
      <w:pPr>
        <w:ind w:left="720" w:firstLine="720"/>
        <w:rPr>
          <w:rFonts w:ascii="Times New Roman" w:hAnsi="Times New Roman" w:cs="Times New Roman"/>
          <w:sz w:val="24"/>
          <w:szCs w:val="24"/>
          <w:lang w:val="sr-Latn-RS"/>
        </w:rPr>
      </w:pPr>
      <w:r w:rsidRPr="003A676F">
        <w:rPr>
          <w:rFonts w:ascii="Times New Roman" w:hAnsi="Times New Roman" w:cs="Times New Roman"/>
          <w:sz w:val="24"/>
          <w:szCs w:val="24"/>
        </w:rPr>
        <w:t>Odre</w:t>
      </w:r>
      <w:r w:rsidRPr="003A676F">
        <w:rPr>
          <w:rFonts w:ascii="Times New Roman" w:hAnsi="Times New Roman" w:cs="Times New Roman"/>
          <w:sz w:val="24"/>
          <w:szCs w:val="24"/>
          <w:lang w:val="sr-Latn-RS"/>
        </w:rPr>
        <w:t>đuje koji je tip korisnika</w:t>
      </w:r>
    </w:p>
    <w:tbl>
      <w:tblPr>
        <w:tblStyle w:val="TableGrid"/>
        <w:tblW w:w="8815" w:type="dxa"/>
        <w:tblInd w:w="1440" w:type="dxa"/>
        <w:tblLook w:val="04A0" w:firstRow="1" w:lastRow="0" w:firstColumn="1" w:lastColumn="0" w:noHBand="0" w:noVBand="1"/>
      </w:tblPr>
      <w:tblGrid>
        <w:gridCol w:w="2965"/>
        <w:gridCol w:w="3960"/>
        <w:gridCol w:w="900"/>
        <w:gridCol w:w="990"/>
      </w:tblGrid>
      <w:tr w:rsidR="00E54107" w:rsidRPr="003A676F" w:rsidTr="003A676F">
        <w:tc>
          <w:tcPr>
            <w:tcW w:w="2965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960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900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Is PK</w:t>
            </w:r>
          </w:p>
        </w:tc>
        <w:tc>
          <w:tcPr>
            <w:tcW w:w="990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Is FK</w:t>
            </w:r>
          </w:p>
        </w:tc>
      </w:tr>
      <w:tr w:rsidR="00E54107" w:rsidRPr="003A676F" w:rsidTr="003A676F">
        <w:tc>
          <w:tcPr>
            <w:tcW w:w="2965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ser_id</w:t>
            </w:r>
          </w:p>
        </w:tc>
        <w:tc>
          <w:tcPr>
            <w:tcW w:w="3960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00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54107" w:rsidRPr="003A676F" w:rsidTr="003A676F">
        <w:tc>
          <w:tcPr>
            <w:tcW w:w="2965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ole_name</w:t>
            </w:r>
          </w:p>
        </w:tc>
        <w:tc>
          <w:tcPr>
            <w:tcW w:w="3960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900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E54107" w:rsidRPr="003A676F" w:rsidRDefault="00E54107" w:rsidP="00E54107">
      <w:pPr>
        <w:ind w:left="720" w:firstLine="72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E54107" w:rsidRPr="003A676F" w:rsidRDefault="00E54107" w:rsidP="00E54107">
      <w:pPr>
        <w:pStyle w:val="Dubljepoglavlje"/>
        <w:rPr>
          <w:sz w:val="24"/>
          <w:szCs w:val="24"/>
        </w:rPr>
      </w:pPr>
      <w:r w:rsidRPr="003A676F">
        <w:rPr>
          <w:sz w:val="24"/>
          <w:szCs w:val="24"/>
        </w:rPr>
        <w:tab/>
      </w:r>
      <w:r w:rsidRPr="003A676F">
        <w:rPr>
          <w:sz w:val="24"/>
          <w:szCs w:val="24"/>
          <w:lang w:val="sr-Latn-RS"/>
        </w:rPr>
        <w:t>USER</w:t>
      </w:r>
    </w:p>
    <w:p w:rsidR="00E54107" w:rsidRPr="003A676F" w:rsidRDefault="00E54107" w:rsidP="00E54107">
      <w:pPr>
        <w:ind w:left="1440"/>
        <w:rPr>
          <w:rFonts w:ascii="Times New Roman" w:hAnsi="Times New Roman" w:cs="Times New Roman"/>
          <w:sz w:val="24"/>
          <w:szCs w:val="24"/>
        </w:rPr>
      </w:pPr>
      <w:r w:rsidRPr="003A676F">
        <w:rPr>
          <w:rFonts w:ascii="Times New Roman" w:hAnsi="Times New Roman" w:cs="Times New Roman"/>
          <w:sz w:val="24"/>
          <w:szCs w:val="24"/>
        </w:rPr>
        <w:t xml:space="preserve">Čuva podatke za svakog korisnika </w:t>
      </w:r>
    </w:p>
    <w:tbl>
      <w:tblPr>
        <w:tblStyle w:val="TableGrid"/>
        <w:tblW w:w="8815" w:type="dxa"/>
        <w:tblInd w:w="1440" w:type="dxa"/>
        <w:tblLook w:val="04A0" w:firstRow="1" w:lastRow="0" w:firstColumn="1" w:lastColumn="0" w:noHBand="0" w:noVBand="1"/>
      </w:tblPr>
      <w:tblGrid>
        <w:gridCol w:w="2965"/>
        <w:gridCol w:w="3960"/>
        <w:gridCol w:w="900"/>
        <w:gridCol w:w="990"/>
      </w:tblGrid>
      <w:tr w:rsidR="00E54107" w:rsidRPr="003A676F" w:rsidTr="003A676F">
        <w:tc>
          <w:tcPr>
            <w:tcW w:w="2965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960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900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Is PK</w:t>
            </w:r>
          </w:p>
        </w:tc>
        <w:tc>
          <w:tcPr>
            <w:tcW w:w="990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Is FK</w:t>
            </w:r>
          </w:p>
        </w:tc>
      </w:tr>
      <w:tr w:rsidR="00E54107" w:rsidRPr="003A676F" w:rsidTr="003A676F">
        <w:tc>
          <w:tcPr>
            <w:tcW w:w="2965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ser_id</w:t>
            </w:r>
          </w:p>
        </w:tc>
        <w:tc>
          <w:tcPr>
            <w:tcW w:w="3960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00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54107" w:rsidRPr="003A676F" w:rsidTr="003A676F">
        <w:tc>
          <w:tcPr>
            <w:tcW w:w="2965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sername</w:t>
            </w:r>
          </w:p>
        </w:tc>
        <w:tc>
          <w:tcPr>
            <w:tcW w:w="3960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900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54107" w:rsidRPr="003A676F" w:rsidTr="003A676F">
        <w:tc>
          <w:tcPr>
            <w:tcW w:w="2965" w:type="dxa"/>
          </w:tcPr>
          <w:p w:rsidR="00E54107" w:rsidRP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assword</w:t>
            </w:r>
          </w:p>
        </w:tc>
        <w:tc>
          <w:tcPr>
            <w:tcW w:w="3960" w:type="dxa"/>
          </w:tcPr>
          <w:p w:rsidR="00E54107" w:rsidRP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BINARY(60)</w:t>
            </w:r>
          </w:p>
        </w:tc>
        <w:tc>
          <w:tcPr>
            <w:tcW w:w="900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54107" w:rsidRPr="003A676F" w:rsidTr="003A676F">
        <w:tc>
          <w:tcPr>
            <w:tcW w:w="2965" w:type="dxa"/>
          </w:tcPr>
          <w:p w:rsidR="00E54107" w:rsidRP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ullname</w:t>
            </w:r>
          </w:p>
        </w:tc>
        <w:tc>
          <w:tcPr>
            <w:tcW w:w="3960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="003A676F" w:rsidRPr="003A676F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54107" w:rsidRPr="003A676F" w:rsidTr="003A676F">
        <w:tc>
          <w:tcPr>
            <w:tcW w:w="2965" w:type="dxa"/>
          </w:tcPr>
          <w:p w:rsidR="00E54107" w:rsidRP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960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VARCHAR(300)</w:t>
            </w:r>
          </w:p>
        </w:tc>
        <w:tc>
          <w:tcPr>
            <w:tcW w:w="900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54107" w:rsidRPr="003A676F" w:rsidTr="003A676F">
        <w:tc>
          <w:tcPr>
            <w:tcW w:w="2965" w:type="dxa"/>
          </w:tcPr>
          <w:p w:rsidR="00E54107" w:rsidRP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960" w:type="dxa"/>
          </w:tcPr>
          <w:p w:rsidR="00E54107" w:rsidRP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900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E54107" w:rsidRP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54107" w:rsidRPr="003A676F" w:rsidTr="003A676F">
        <w:tc>
          <w:tcPr>
            <w:tcW w:w="2965" w:type="dxa"/>
          </w:tcPr>
          <w:p w:rsidR="00E54107" w:rsidRP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user_type_id</w:t>
            </w:r>
          </w:p>
        </w:tc>
        <w:tc>
          <w:tcPr>
            <w:tcW w:w="3960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00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E54107" w:rsidRPr="003A676F" w:rsidRDefault="00E54107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E54107" w:rsidRPr="003A676F" w:rsidRDefault="003A676F" w:rsidP="003A676F">
      <w:pPr>
        <w:pStyle w:val="Dubljepoglavlje"/>
      </w:pPr>
      <w:r w:rsidRPr="003A676F">
        <w:rPr>
          <w:sz w:val="24"/>
          <w:szCs w:val="24"/>
        </w:rPr>
        <w:lastRenderedPageBreak/>
        <w:tab/>
      </w:r>
      <w:r w:rsidRPr="00E54107">
        <w:rPr>
          <w:b w:val="0"/>
          <w:lang w:val="sr-Latn-RS"/>
        </w:rPr>
        <w:t>COMMENT</w:t>
      </w:r>
    </w:p>
    <w:p w:rsidR="003A676F" w:rsidRDefault="003A676F" w:rsidP="003A676F">
      <w:pPr>
        <w:ind w:left="720" w:firstLine="720"/>
        <w:rPr>
          <w:lang w:val="sr-Latn-RS"/>
        </w:rPr>
      </w:pPr>
      <w:r>
        <w:rPr>
          <w:lang w:val="sr-Latn-RS"/>
        </w:rPr>
        <w:t>Čuva podatke o komentarima koji se postavljaju na sajtu</w:t>
      </w:r>
    </w:p>
    <w:tbl>
      <w:tblPr>
        <w:tblStyle w:val="TableGrid"/>
        <w:tblW w:w="8815" w:type="dxa"/>
        <w:tblInd w:w="1440" w:type="dxa"/>
        <w:tblLook w:val="04A0" w:firstRow="1" w:lastRow="0" w:firstColumn="1" w:lastColumn="0" w:noHBand="0" w:noVBand="1"/>
      </w:tblPr>
      <w:tblGrid>
        <w:gridCol w:w="2965"/>
        <w:gridCol w:w="3960"/>
        <w:gridCol w:w="900"/>
        <w:gridCol w:w="990"/>
      </w:tblGrid>
      <w:tr w:rsidR="003A676F" w:rsidRPr="003A676F" w:rsidTr="003A676F">
        <w:tc>
          <w:tcPr>
            <w:tcW w:w="2965" w:type="dxa"/>
          </w:tcPr>
          <w:p w:rsidR="003A676F" w:rsidRPr="003A676F" w:rsidRDefault="003A676F" w:rsidP="003A6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960" w:type="dxa"/>
          </w:tcPr>
          <w:p w:rsidR="003A676F" w:rsidRPr="003A676F" w:rsidRDefault="003A676F" w:rsidP="003A6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900" w:type="dxa"/>
          </w:tcPr>
          <w:p w:rsidR="003A676F" w:rsidRPr="003A676F" w:rsidRDefault="003A676F" w:rsidP="003A6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Is PK</w:t>
            </w:r>
          </w:p>
        </w:tc>
        <w:tc>
          <w:tcPr>
            <w:tcW w:w="990" w:type="dxa"/>
          </w:tcPr>
          <w:p w:rsidR="003A676F" w:rsidRPr="003A676F" w:rsidRDefault="003A676F" w:rsidP="003A6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Is FK</w:t>
            </w:r>
          </w:p>
        </w:tc>
      </w:tr>
      <w:tr w:rsidR="003A676F" w:rsidRPr="003A676F" w:rsidTr="003A676F">
        <w:tc>
          <w:tcPr>
            <w:tcW w:w="2965" w:type="dxa"/>
          </w:tcPr>
          <w:p w:rsidR="003A676F" w:rsidRP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comment_id</w:t>
            </w:r>
          </w:p>
        </w:tc>
        <w:tc>
          <w:tcPr>
            <w:tcW w:w="3960" w:type="dxa"/>
          </w:tcPr>
          <w:p w:rsidR="003A676F" w:rsidRP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00" w:type="dxa"/>
          </w:tcPr>
          <w:p w:rsidR="003A676F" w:rsidRP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:rsidR="003A676F" w:rsidRP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A676F" w:rsidRPr="003A676F" w:rsidTr="003A676F">
        <w:tc>
          <w:tcPr>
            <w:tcW w:w="2965" w:type="dxa"/>
          </w:tcPr>
          <w:p w:rsidR="003A676F" w:rsidRP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user_id</w:t>
            </w:r>
          </w:p>
        </w:tc>
        <w:tc>
          <w:tcPr>
            <w:tcW w:w="3960" w:type="dxa"/>
          </w:tcPr>
          <w:p w:rsidR="003A676F" w:rsidRP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00" w:type="dxa"/>
          </w:tcPr>
          <w:p w:rsidR="003A676F" w:rsidRP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3A676F" w:rsidRP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A676F" w:rsidRPr="003A676F" w:rsidTr="003A676F">
        <w:tc>
          <w:tcPr>
            <w:tcW w:w="2965" w:type="dxa"/>
          </w:tcPr>
          <w:p w:rsidR="003A676F" w:rsidRP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d_id</w:t>
            </w:r>
          </w:p>
        </w:tc>
        <w:tc>
          <w:tcPr>
            <w:tcW w:w="3960" w:type="dxa"/>
          </w:tcPr>
          <w:p w:rsidR="003A676F" w:rsidRP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00" w:type="dxa"/>
          </w:tcPr>
          <w:p w:rsidR="003A676F" w:rsidRP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3A676F" w:rsidRP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A676F" w:rsidRPr="003A676F" w:rsidTr="003A676F">
        <w:tc>
          <w:tcPr>
            <w:tcW w:w="2965" w:type="dxa"/>
          </w:tcPr>
          <w:p w:rsidR="003A676F" w:rsidRP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ost_date</w:t>
            </w:r>
          </w:p>
        </w:tc>
        <w:tc>
          <w:tcPr>
            <w:tcW w:w="3960" w:type="dxa"/>
          </w:tcPr>
          <w:p w:rsidR="003A676F" w:rsidRP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 DAY TO MINUTE</w:t>
            </w:r>
          </w:p>
        </w:tc>
        <w:tc>
          <w:tcPr>
            <w:tcW w:w="900" w:type="dxa"/>
          </w:tcPr>
          <w:p w:rsidR="003A676F" w:rsidRP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3A676F" w:rsidRP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A676F" w:rsidRPr="003A676F" w:rsidTr="003A676F">
        <w:tc>
          <w:tcPr>
            <w:tcW w:w="2965" w:type="dxa"/>
          </w:tcPr>
          <w:p w:rsid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eported</w:t>
            </w:r>
          </w:p>
        </w:tc>
        <w:tc>
          <w:tcPr>
            <w:tcW w:w="3960" w:type="dxa"/>
          </w:tcPr>
          <w:p w:rsid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900" w:type="dxa"/>
          </w:tcPr>
          <w:p w:rsidR="003A676F" w:rsidRP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3A676F" w:rsidRP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3A676F" w:rsidRDefault="003A676F" w:rsidP="003A676F">
      <w:pPr>
        <w:ind w:left="720" w:firstLine="720"/>
      </w:pPr>
    </w:p>
    <w:p w:rsidR="003A676F" w:rsidRPr="003A676F" w:rsidRDefault="003A676F" w:rsidP="003A676F">
      <w:pPr>
        <w:pStyle w:val="Dubljepoglavlje"/>
      </w:pPr>
      <w:r w:rsidRPr="003A676F">
        <w:rPr>
          <w:sz w:val="24"/>
          <w:szCs w:val="24"/>
        </w:rPr>
        <w:tab/>
      </w:r>
      <w:r w:rsidRPr="00E54107">
        <w:rPr>
          <w:b w:val="0"/>
          <w:lang w:val="sr-Latn-RS"/>
        </w:rPr>
        <w:t>REAL_ESTATE_TYPE</w:t>
      </w:r>
    </w:p>
    <w:p w:rsidR="003A676F" w:rsidRPr="003A676F" w:rsidRDefault="0057038F" w:rsidP="003A676F">
      <w:pPr>
        <w:ind w:left="1440"/>
      </w:pPr>
      <w:r>
        <w:rPr>
          <w:lang w:val="sr-Latn-RS"/>
        </w:rPr>
        <w:t>Čuva podatak da li je izabran stan/kuća/poslovni prostor</w:t>
      </w:r>
    </w:p>
    <w:tbl>
      <w:tblPr>
        <w:tblStyle w:val="TableGrid"/>
        <w:tblW w:w="8815" w:type="dxa"/>
        <w:tblInd w:w="1440" w:type="dxa"/>
        <w:tblLook w:val="04A0" w:firstRow="1" w:lastRow="0" w:firstColumn="1" w:lastColumn="0" w:noHBand="0" w:noVBand="1"/>
      </w:tblPr>
      <w:tblGrid>
        <w:gridCol w:w="2965"/>
        <w:gridCol w:w="3960"/>
        <w:gridCol w:w="900"/>
        <w:gridCol w:w="990"/>
      </w:tblGrid>
      <w:tr w:rsidR="003A676F" w:rsidRPr="003A676F" w:rsidTr="003A676F">
        <w:tc>
          <w:tcPr>
            <w:tcW w:w="2965" w:type="dxa"/>
          </w:tcPr>
          <w:p w:rsidR="003A676F" w:rsidRPr="003A676F" w:rsidRDefault="003A676F" w:rsidP="003A6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960" w:type="dxa"/>
          </w:tcPr>
          <w:p w:rsidR="003A676F" w:rsidRPr="003A676F" w:rsidRDefault="003A676F" w:rsidP="003A6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900" w:type="dxa"/>
          </w:tcPr>
          <w:p w:rsidR="003A676F" w:rsidRPr="003A676F" w:rsidRDefault="003A676F" w:rsidP="003A6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Is PK</w:t>
            </w:r>
          </w:p>
        </w:tc>
        <w:tc>
          <w:tcPr>
            <w:tcW w:w="990" w:type="dxa"/>
          </w:tcPr>
          <w:p w:rsidR="003A676F" w:rsidRPr="003A676F" w:rsidRDefault="003A676F" w:rsidP="003A6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Is FK</w:t>
            </w:r>
          </w:p>
        </w:tc>
      </w:tr>
      <w:tr w:rsidR="003A676F" w:rsidRPr="003A676F" w:rsidTr="003A676F">
        <w:tc>
          <w:tcPr>
            <w:tcW w:w="2965" w:type="dxa"/>
          </w:tcPr>
          <w:p w:rsidR="003A676F" w:rsidRP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eal_estate_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pe_id</w:t>
            </w:r>
          </w:p>
        </w:tc>
        <w:tc>
          <w:tcPr>
            <w:tcW w:w="3960" w:type="dxa"/>
          </w:tcPr>
          <w:p w:rsidR="003A676F" w:rsidRP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00" w:type="dxa"/>
          </w:tcPr>
          <w:p w:rsidR="003A676F" w:rsidRP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:rsidR="003A676F" w:rsidRP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A676F" w:rsidRPr="003A676F" w:rsidTr="003A676F">
        <w:tc>
          <w:tcPr>
            <w:tcW w:w="2965" w:type="dxa"/>
          </w:tcPr>
          <w:p w:rsidR="003A676F" w:rsidRP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ype</w:t>
            </w:r>
            <w:r w:rsidRPr="003A676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_name</w:t>
            </w:r>
          </w:p>
        </w:tc>
        <w:tc>
          <w:tcPr>
            <w:tcW w:w="3960" w:type="dxa"/>
          </w:tcPr>
          <w:p w:rsidR="003A676F" w:rsidRP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900" w:type="dxa"/>
          </w:tcPr>
          <w:p w:rsidR="003A676F" w:rsidRP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3A676F" w:rsidRPr="003A676F" w:rsidRDefault="003A676F" w:rsidP="003A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3A676F" w:rsidRDefault="003A676F" w:rsidP="003A676F">
      <w:pPr>
        <w:ind w:left="1440"/>
      </w:pPr>
    </w:p>
    <w:p w:rsidR="003A676F" w:rsidRPr="00F969AF" w:rsidRDefault="00F969AF" w:rsidP="003A676F">
      <w:pPr>
        <w:pStyle w:val="Dubljepoglavlje"/>
      </w:pPr>
      <w:r w:rsidRPr="003A676F">
        <w:rPr>
          <w:sz w:val="24"/>
          <w:szCs w:val="24"/>
        </w:rPr>
        <w:tab/>
      </w:r>
      <w:r w:rsidR="003A676F" w:rsidRPr="00E54107">
        <w:rPr>
          <w:b w:val="0"/>
          <w:lang w:val="sr-Latn-RS"/>
        </w:rPr>
        <w:t>APARTMENT_TYPE</w:t>
      </w:r>
    </w:p>
    <w:p w:rsidR="0057038F" w:rsidRDefault="0057038F" w:rsidP="0057038F">
      <w:pPr>
        <w:ind w:left="1440"/>
        <w:rPr>
          <w:lang w:val="sr-Latn-RS"/>
        </w:rPr>
      </w:pPr>
      <w:r>
        <w:rPr>
          <w:lang w:val="sr-Latn-RS"/>
        </w:rPr>
        <w:t>Čuva podatak</w:t>
      </w:r>
      <w:r>
        <w:rPr>
          <w:lang w:val="sr-Latn-RS"/>
        </w:rPr>
        <w:t xml:space="preserve"> o strukturi stana</w:t>
      </w:r>
    </w:p>
    <w:tbl>
      <w:tblPr>
        <w:tblStyle w:val="TableGrid"/>
        <w:tblW w:w="8815" w:type="dxa"/>
        <w:tblInd w:w="1440" w:type="dxa"/>
        <w:tblLook w:val="04A0" w:firstRow="1" w:lastRow="0" w:firstColumn="1" w:lastColumn="0" w:noHBand="0" w:noVBand="1"/>
      </w:tblPr>
      <w:tblGrid>
        <w:gridCol w:w="2965"/>
        <w:gridCol w:w="3960"/>
        <w:gridCol w:w="900"/>
        <w:gridCol w:w="990"/>
      </w:tblGrid>
      <w:tr w:rsidR="0057038F" w:rsidRPr="003A676F" w:rsidTr="00192272">
        <w:tc>
          <w:tcPr>
            <w:tcW w:w="2965" w:type="dxa"/>
          </w:tcPr>
          <w:p w:rsidR="0057038F" w:rsidRPr="003A676F" w:rsidRDefault="0057038F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960" w:type="dxa"/>
          </w:tcPr>
          <w:p w:rsidR="0057038F" w:rsidRPr="003A676F" w:rsidRDefault="0057038F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900" w:type="dxa"/>
          </w:tcPr>
          <w:p w:rsidR="0057038F" w:rsidRPr="003A676F" w:rsidRDefault="0057038F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Is PK</w:t>
            </w:r>
          </w:p>
        </w:tc>
        <w:tc>
          <w:tcPr>
            <w:tcW w:w="990" w:type="dxa"/>
          </w:tcPr>
          <w:p w:rsidR="0057038F" w:rsidRPr="003A676F" w:rsidRDefault="0057038F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Is FK</w:t>
            </w:r>
          </w:p>
        </w:tc>
      </w:tr>
      <w:tr w:rsidR="0057038F" w:rsidRPr="003A676F" w:rsidTr="00192272">
        <w:tc>
          <w:tcPr>
            <w:tcW w:w="2965" w:type="dxa"/>
          </w:tcPr>
          <w:p w:rsidR="0057038F" w:rsidRPr="003A676F" w:rsidRDefault="0057038F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partment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_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pe_id</w:t>
            </w:r>
          </w:p>
        </w:tc>
        <w:tc>
          <w:tcPr>
            <w:tcW w:w="3960" w:type="dxa"/>
          </w:tcPr>
          <w:p w:rsidR="0057038F" w:rsidRPr="003A676F" w:rsidRDefault="0057038F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00" w:type="dxa"/>
          </w:tcPr>
          <w:p w:rsidR="0057038F" w:rsidRPr="003A676F" w:rsidRDefault="0057038F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:rsidR="0057038F" w:rsidRPr="003A676F" w:rsidRDefault="0057038F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7038F" w:rsidRPr="003A676F" w:rsidTr="00192272">
        <w:tc>
          <w:tcPr>
            <w:tcW w:w="2965" w:type="dxa"/>
          </w:tcPr>
          <w:p w:rsidR="0057038F" w:rsidRPr="003A676F" w:rsidRDefault="0057038F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ype</w:t>
            </w:r>
            <w:r w:rsidRPr="003A676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_name</w:t>
            </w:r>
          </w:p>
        </w:tc>
        <w:tc>
          <w:tcPr>
            <w:tcW w:w="3960" w:type="dxa"/>
          </w:tcPr>
          <w:p w:rsidR="0057038F" w:rsidRPr="003A676F" w:rsidRDefault="0057038F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900" w:type="dxa"/>
          </w:tcPr>
          <w:p w:rsidR="0057038F" w:rsidRPr="003A676F" w:rsidRDefault="0057038F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57038F" w:rsidRPr="003A676F" w:rsidRDefault="0057038F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57038F" w:rsidRDefault="0057038F" w:rsidP="0057038F">
      <w:pPr>
        <w:ind w:left="1440"/>
      </w:pPr>
    </w:p>
    <w:p w:rsidR="0057038F" w:rsidRPr="0057038F" w:rsidRDefault="0057038F" w:rsidP="0057038F">
      <w:pPr>
        <w:pStyle w:val="Dubljepoglavlje"/>
      </w:pPr>
      <w:r w:rsidRPr="003A676F">
        <w:rPr>
          <w:sz w:val="24"/>
          <w:szCs w:val="24"/>
        </w:rPr>
        <w:tab/>
      </w:r>
      <w:r w:rsidRPr="00E54107">
        <w:rPr>
          <w:b w:val="0"/>
          <w:lang w:val="sr-Latn-RS"/>
        </w:rPr>
        <w:t>FLOOR_DESC</w:t>
      </w:r>
    </w:p>
    <w:p w:rsidR="0057038F" w:rsidRDefault="0057038F" w:rsidP="0057038F">
      <w:pPr>
        <w:ind w:left="1440"/>
      </w:pPr>
      <w:r>
        <w:t>Čuva podatak o spratnosti zgrade u kojoj se nalazi stan</w:t>
      </w:r>
    </w:p>
    <w:tbl>
      <w:tblPr>
        <w:tblStyle w:val="TableGrid"/>
        <w:tblW w:w="8815" w:type="dxa"/>
        <w:tblInd w:w="1440" w:type="dxa"/>
        <w:tblLook w:val="04A0" w:firstRow="1" w:lastRow="0" w:firstColumn="1" w:lastColumn="0" w:noHBand="0" w:noVBand="1"/>
      </w:tblPr>
      <w:tblGrid>
        <w:gridCol w:w="2965"/>
        <w:gridCol w:w="3960"/>
        <w:gridCol w:w="900"/>
        <w:gridCol w:w="990"/>
      </w:tblGrid>
      <w:tr w:rsidR="0057038F" w:rsidRPr="003A676F" w:rsidTr="00192272">
        <w:tc>
          <w:tcPr>
            <w:tcW w:w="2965" w:type="dxa"/>
          </w:tcPr>
          <w:p w:rsidR="0057038F" w:rsidRPr="003A676F" w:rsidRDefault="0057038F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960" w:type="dxa"/>
          </w:tcPr>
          <w:p w:rsidR="0057038F" w:rsidRPr="003A676F" w:rsidRDefault="0057038F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900" w:type="dxa"/>
          </w:tcPr>
          <w:p w:rsidR="0057038F" w:rsidRPr="003A676F" w:rsidRDefault="0057038F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Is PK</w:t>
            </w:r>
          </w:p>
        </w:tc>
        <w:tc>
          <w:tcPr>
            <w:tcW w:w="990" w:type="dxa"/>
          </w:tcPr>
          <w:p w:rsidR="0057038F" w:rsidRPr="003A676F" w:rsidRDefault="0057038F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Is FK</w:t>
            </w:r>
          </w:p>
        </w:tc>
      </w:tr>
      <w:tr w:rsidR="0057038F" w:rsidRPr="003A676F" w:rsidTr="00192272">
        <w:tc>
          <w:tcPr>
            <w:tcW w:w="2965" w:type="dxa"/>
          </w:tcPr>
          <w:p w:rsidR="0057038F" w:rsidRPr="003A676F" w:rsidRDefault="0057038F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Floor_dese</w:t>
            </w:r>
          </w:p>
        </w:tc>
        <w:tc>
          <w:tcPr>
            <w:tcW w:w="3960" w:type="dxa"/>
          </w:tcPr>
          <w:p w:rsidR="0057038F" w:rsidRPr="003A676F" w:rsidRDefault="0057038F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00" w:type="dxa"/>
          </w:tcPr>
          <w:p w:rsidR="0057038F" w:rsidRPr="003A676F" w:rsidRDefault="0057038F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:rsidR="0057038F" w:rsidRPr="003A676F" w:rsidRDefault="0057038F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7038F" w:rsidRPr="003A676F" w:rsidTr="00192272">
        <w:tc>
          <w:tcPr>
            <w:tcW w:w="2965" w:type="dxa"/>
          </w:tcPr>
          <w:p w:rsidR="0057038F" w:rsidRPr="003A676F" w:rsidRDefault="0057038F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escription</w:t>
            </w:r>
          </w:p>
        </w:tc>
        <w:tc>
          <w:tcPr>
            <w:tcW w:w="3960" w:type="dxa"/>
          </w:tcPr>
          <w:p w:rsidR="0057038F" w:rsidRPr="003A676F" w:rsidRDefault="0057038F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900" w:type="dxa"/>
          </w:tcPr>
          <w:p w:rsidR="0057038F" w:rsidRPr="003A676F" w:rsidRDefault="0057038F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57038F" w:rsidRPr="003A676F" w:rsidRDefault="0057038F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57038F" w:rsidRDefault="0057038F" w:rsidP="0057038F">
      <w:pPr>
        <w:ind w:left="1440"/>
      </w:pPr>
    </w:p>
    <w:p w:rsidR="0057038F" w:rsidRPr="0057038F" w:rsidRDefault="0057038F" w:rsidP="0057038F">
      <w:pPr>
        <w:pStyle w:val="Dubljepoglavlje"/>
      </w:pPr>
      <w:r w:rsidRPr="003A676F">
        <w:rPr>
          <w:sz w:val="24"/>
          <w:szCs w:val="24"/>
        </w:rPr>
        <w:tab/>
      </w:r>
      <w:r w:rsidRPr="00E54107">
        <w:rPr>
          <w:b w:val="0"/>
          <w:lang w:val="sr-Latn-RS"/>
        </w:rPr>
        <w:t>HEATING_OPTION</w:t>
      </w:r>
    </w:p>
    <w:p w:rsidR="0057038F" w:rsidRDefault="00022F6E" w:rsidP="0057038F">
      <w:pPr>
        <w:ind w:left="1440"/>
      </w:pPr>
      <w:r>
        <w:t>Čuva način grejanja</w:t>
      </w:r>
    </w:p>
    <w:tbl>
      <w:tblPr>
        <w:tblStyle w:val="TableGrid"/>
        <w:tblW w:w="8815" w:type="dxa"/>
        <w:tblInd w:w="1440" w:type="dxa"/>
        <w:tblLook w:val="04A0" w:firstRow="1" w:lastRow="0" w:firstColumn="1" w:lastColumn="0" w:noHBand="0" w:noVBand="1"/>
      </w:tblPr>
      <w:tblGrid>
        <w:gridCol w:w="2965"/>
        <w:gridCol w:w="3960"/>
        <w:gridCol w:w="900"/>
        <w:gridCol w:w="990"/>
      </w:tblGrid>
      <w:tr w:rsidR="00022F6E" w:rsidRPr="003A676F" w:rsidTr="00192272">
        <w:tc>
          <w:tcPr>
            <w:tcW w:w="2965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960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900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Is PK</w:t>
            </w:r>
          </w:p>
        </w:tc>
        <w:tc>
          <w:tcPr>
            <w:tcW w:w="990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Is FK</w:t>
            </w:r>
          </w:p>
        </w:tc>
      </w:tr>
      <w:tr w:rsidR="00022F6E" w:rsidRPr="003A676F" w:rsidTr="00192272">
        <w:tc>
          <w:tcPr>
            <w:tcW w:w="2965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Heating_option_id</w:t>
            </w:r>
          </w:p>
        </w:tc>
        <w:tc>
          <w:tcPr>
            <w:tcW w:w="3960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00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22F6E" w:rsidRPr="003A676F" w:rsidTr="00192272">
        <w:tc>
          <w:tcPr>
            <w:tcW w:w="2965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ption_name</w:t>
            </w:r>
          </w:p>
        </w:tc>
        <w:tc>
          <w:tcPr>
            <w:tcW w:w="3960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900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022F6E" w:rsidRDefault="00022F6E" w:rsidP="0057038F">
      <w:pPr>
        <w:ind w:left="1440"/>
      </w:pPr>
    </w:p>
    <w:p w:rsidR="00022F6E" w:rsidRPr="00022F6E" w:rsidRDefault="00022F6E" w:rsidP="00022F6E">
      <w:pPr>
        <w:pStyle w:val="Dubljepoglavlje"/>
      </w:pPr>
      <w:r w:rsidRPr="003A676F">
        <w:rPr>
          <w:sz w:val="24"/>
          <w:szCs w:val="24"/>
        </w:rPr>
        <w:tab/>
      </w:r>
      <w:r w:rsidRPr="00E54107">
        <w:rPr>
          <w:lang w:val="sr-Latn-RS"/>
        </w:rPr>
        <w:t>ADDITION</w:t>
      </w:r>
    </w:p>
    <w:p w:rsidR="00022F6E" w:rsidRDefault="00022F6E" w:rsidP="00022F6E">
      <w:pPr>
        <w:ind w:left="1440"/>
      </w:pPr>
      <w:r>
        <w:t>Čuva podatak o osnovnoj opremljenosti nekretnine</w:t>
      </w:r>
    </w:p>
    <w:tbl>
      <w:tblPr>
        <w:tblStyle w:val="TableGrid"/>
        <w:tblW w:w="8815" w:type="dxa"/>
        <w:tblInd w:w="1440" w:type="dxa"/>
        <w:tblLook w:val="04A0" w:firstRow="1" w:lastRow="0" w:firstColumn="1" w:lastColumn="0" w:noHBand="0" w:noVBand="1"/>
      </w:tblPr>
      <w:tblGrid>
        <w:gridCol w:w="2965"/>
        <w:gridCol w:w="3960"/>
        <w:gridCol w:w="900"/>
        <w:gridCol w:w="990"/>
      </w:tblGrid>
      <w:tr w:rsidR="00022F6E" w:rsidRPr="003A676F" w:rsidTr="00192272">
        <w:tc>
          <w:tcPr>
            <w:tcW w:w="2965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me</w:t>
            </w:r>
          </w:p>
        </w:tc>
        <w:tc>
          <w:tcPr>
            <w:tcW w:w="3960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900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Is PK</w:t>
            </w:r>
          </w:p>
        </w:tc>
        <w:tc>
          <w:tcPr>
            <w:tcW w:w="990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Is FK</w:t>
            </w:r>
          </w:p>
        </w:tc>
      </w:tr>
      <w:tr w:rsidR="00022F6E" w:rsidRPr="003A676F" w:rsidTr="00192272">
        <w:tc>
          <w:tcPr>
            <w:tcW w:w="2965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dition_id</w:t>
            </w:r>
          </w:p>
        </w:tc>
        <w:tc>
          <w:tcPr>
            <w:tcW w:w="3960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00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22F6E" w:rsidRPr="003A676F" w:rsidTr="00192272">
        <w:tc>
          <w:tcPr>
            <w:tcW w:w="2965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escription</w:t>
            </w:r>
          </w:p>
        </w:tc>
        <w:tc>
          <w:tcPr>
            <w:tcW w:w="3960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900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022F6E" w:rsidRDefault="00022F6E" w:rsidP="00022F6E">
      <w:pPr>
        <w:ind w:left="1440"/>
      </w:pPr>
    </w:p>
    <w:p w:rsidR="00022F6E" w:rsidRDefault="00022F6E" w:rsidP="00022F6E">
      <w:pPr>
        <w:pStyle w:val="Dubljepoglavlje"/>
      </w:pPr>
      <w:r>
        <w:t>HAS_ADDITIONS</w:t>
      </w:r>
    </w:p>
    <w:p w:rsidR="00022F6E" w:rsidRDefault="00022F6E" w:rsidP="00022F6E">
      <w:pPr>
        <w:ind w:left="1440"/>
      </w:pPr>
      <w:r>
        <w:t>Spaja nekretninu I dodatke</w:t>
      </w:r>
    </w:p>
    <w:tbl>
      <w:tblPr>
        <w:tblStyle w:val="TableGrid"/>
        <w:tblW w:w="8815" w:type="dxa"/>
        <w:tblInd w:w="1440" w:type="dxa"/>
        <w:tblLook w:val="04A0" w:firstRow="1" w:lastRow="0" w:firstColumn="1" w:lastColumn="0" w:noHBand="0" w:noVBand="1"/>
      </w:tblPr>
      <w:tblGrid>
        <w:gridCol w:w="2965"/>
        <w:gridCol w:w="3960"/>
        <w:gridCol w:w="900"/>
        <w:gridCol w:w="990"/>
      </w:tblGrid>
      <w:tr w:rsidR="00022F6E" w:rsidRPr="003A676F" w:rsidTr="00192272">
        <w:tc>
          <w:tcPr>
            <w:tcW w:w="2965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960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900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Is PK</w:t>
            </w:r>
          </w:p>
        </w:tc>
        <w:tc>
          <w:tcPr>
            <w:tcW w:w="990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Is FK</w:t>
            </w:r>
          </w:p>
        </w:tc>
      </w:tr>
      <w:tr w:rsidR="00022F6E" w:rsidRPr="003A676F" w:rsidTr="00192272">
        <w:tc>
          <w:tcPr>
            <w:tcW w:w="2965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dition_id</w:t>
            </w:r>
          </w:p>
        </w:tc>
        <w:tc>
          <w:tcPr>
            <w:tcW w:w="3960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00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22F6E" w:rsidRPr="003A676F" w:rsidTr="00192272">
        <w:tc>
          <w:tcPr>
            <w:tcW w:w="2965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d_id</w:t>
            </w:r>
          </w:p>
        </w:tc>
        <w:tc>
          <w:tcPr>
            <w:tcW w:w="3960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00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022F6E" w:rsidRDefault="00022F6E" w:rsidP="00022F6E">
      <w:pPr>
        <w:ind w:left="1440"/>
      </w:pPr>
    </w:p>
    <w:p w:rsidR="00022F6E" w:rsidRDefault="00022F6E" w:rsidP="00022F6E">
      <w:pPr>
        <w:pStyle w:val="Dubljepoglavlje"/>
      </w:pPr>
      <w:r>
        <w:t>PARKING_OPTION</w:t>
      </w:r>
    </w:p>
    <w:p w:rsidR="00022F6E" w:rsidRDefault="00022F6E" w:rsidP="00022F6E">
      <w:pPr>
        <w:ind w:left="1440"/>
      </w:pPr>
      <w:r>
        <w:t>Čuva specifikacije parking za jendu nekretninu</w:t>
      </w:r>
    </w:p>
    <w:tbl>
      <w:tblPr>
        <w:tblStyle w:val="TableGrid"/>
        <w:tblW w:w="8815" w:type="dxa"/>
        <w:tblInd w:w="1440" w:type="dxa"/>
        <w:tblLook w:val="04A0" w:firstRow="1" w:lastRow="0" w:firstColumn="1" w:lastColumn="0" w:noHBand="0" w:noVBand="1"/>
      </w:tblPr>
      <w:tblGrid>
        <w:gridCol w:w="2965"/>
        <w:gridCol w:w="3960"/>
        <w:gridCol w:w="900"/>
        <w:gridCol w:w="990"/>
      </w:tblGrid>
      <w:tr w:rsidR="00022F6E" w:rsidRPr="003A676F" w:rsidTr="00192272">
        <w:tc>
          <w:tcPr>
            <w:tcW w:w="2965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960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900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Is PK</w:t>
            </w:r>
          </w:p>
        </w:tc>
        <w:tc>
          <w:tcPr>
            <w:tcW w:w="990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Is FK</w:t>
            </w:r>
          </w:p>
        </w:tc>
      </w:tr>
      <w:tr w:rsidR="00022F6E" w:rsidRPr="003A676F" w:rsidTr="00192272">
        <w:tc>
          <w:tcPr>
            <w:tcW w:w="2965" w:type="dxa"/>
          </w:tcPr>
          <w:p w:rsidR="00022F6E" w:rsidRPr="003A676F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arking_op</w:t>
            </w:r>
            <w:r w:rsidR="00022F6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ion_id</w:t>
            </w:r>
          </w:p>
        </w:tc>
        <w:tc>
          <w:tcPr>
            <w:tcW w:w="3960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00" w:type="dxa"/>
          </w:tcPr>
          <w:p w:rsidR="00022F6E" w:rsidRPr="003A676F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:rsidR="00022F6E" w:rsidRPr="003A676F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22F6E" w:rsidRPr="003A676F" w:rsidTr="00192272">
        <w:tc>
          <w:tcPr>
            <w:tcW w:w="2965" w:type="dxa"/>
          </w:tcPr>
          <w:p w:rsidR="00022F6E" w:rsidRPr="003A676F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option_name</w:t>
            </w:r>
          </w:p>
        </w:tc>
        <w:tc>
          <w:tcPr>
            <w:tcW w:w="3960" w:type="dxa"/>
          </w:tcPr>
          <w:p w:rsidR="00022F6E" w:rsidRPr="003A676F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900" w:type="dxa"/>
          </w:tcPr>
          <w:p w:rsidR="00022F6E" w:rsidRPr="003A676F" w:rsidRDefault="00022F6E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022F6E" w:rsidRPr="003A676F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022F6E" w:rsidRDefault="00022F6E" w:rsidP="00022F6E">
      <w:pPr>
        <w:ind w:left="1440"/>
      </w:pPr>
    </w:p>
    <w:p w:rsidR="00592A1B" w:rsidRDefault="00592A1B" w:rsidP="00592A1B">
      <w:pPr>
        <w:pStyle w:val="Dubljepoglavlje"/>
      </w:pPr>
      <w:r>
        <w:t>WOODWORK_TYPE</w:t>
      </w:r>
    </w:p>
    <w:p w:rsidR="00592A1B" w:rsidRDefault="00592A1B" w:rsidP="00592A1B">
      <w:pPr>
        <w:ind w:left="1440"/>
      </w:pPr>
      <w:r>
        <w:t>Čuva podatke o stolariji</w:t>
      </w:r>
    </w:p>
    <w:tbl>
      <w:tblPr>
        <w:tblStyle w:val="TableGrid"/>
        <w:tblW w:w="8815" w:type="dxa"/>
        <w:tblInd w:w="1440" w:type="dxa"/>
        <w:tblLook w:val="04A0" w:firstRow="1" w:lastRow="0" w:firstColumn="1" w:lastColumn="0" w:noHBand="0" w:noVBand="1"/>
      </w:tblPr>
      <w:tblGrid>
        <w:gridCol w:w="2965"/>
        <w:gridCol w:w="3960"/>
        <w:gridCol w:w="900"/>
        <w:gridCol w:w="990"/>
      </w:tblGrid>
      <w:tr w:rsidR="00592A1B" w:rsidRPr="003A676F" w:rsidTr="00192272">
        <w:tc>
          <w:tcPr>
            <w:tcW w:w="2965" w:type="dxa"/>
          </w:tcPr>
          <w:p w:rsidR="00592A1B" w:rsidRPr="003A676F" w:rsidRDefault="00592A1B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960" w:type="dxa"/>
          </w:tcPr>
          <w:p w:rsidR="00592A1B" w:rsidRPr="003A676F" w:rsidRDefault="00592A1B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900" w:type="dxa"/>
          </w:tcPr>
          <w:p w:rsidR="00592A1B" w:rsidRPr="003A676F" w:rsidRDefault="00592A1B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Is PK</w:t>
            </w:r>
          </w:p>
        </w:tc>
        <w:tc>
          <w:tcPr>
            <w:tcW w:w="990" w:type="dxa"/>
          </w:tcPr>
          <w:p w:rsidR="00592A1B" w:rsidRPr="003A676F" w:rsidRDefault="00592A1B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Is FK</w:t>
            </w:r>
          </w:p>
        </w:tc>
      </w:tr>
      <w:tr w:rsidR="00592A1B" w:rsidRPr="003A676F" w:rsidTr="00192272">
        <w:tc>
          <w:tcPr>
            <w:tcW w:w="2965" w:type="dxa"/>
          </w:tcPr>
          <w:p w:rsidR="00592A1B" w:rsidRPr="003A676F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woodwork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_option_id</w:t>
            </w:r>
          </w:p>
        </w:tc>
        <w:tc>
          <w:tcPr>
            <w:tcW w:w="3960" w:type="dxa"/>
          </w:tcPr>
          <w:p w:rsidR="00592A1B" w:rsidRPr="003A676F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00" w:type="dxa"/>
          </w:tcPr>
          <w:p w:rsidR="00592A1B" w:rsidRPr="003A676F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:rsidR="00592A1B" w:rsidRPr="003A676F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92A1B" w:rsidRPr="003A676F" w:rsidTr="00192272">
        <w:tc>
          <w:tcPr>
            <w:tcW w:w="2965" w:type="dxa"/>
          </w:tcPr>
          <w:p w:rsidR="00592A1B" w:rsidRPr="003A676F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yp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_name</w:t>
            </w:r>
          </w:p>
        </w:tc>
        <w:tc>
          <w:tcPr>
            <w:tcW w:w="3960" w:type="dxa"/>
          </w:tcPr>
          <w:p w:rsidR="00592A1B" w:rsidRPr="003A676F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900" w:type="dxa"/>
          </w:tcPr>
          <w:p w:rsidR="00592A1B" w:rsidRPr="003A676F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592A1B" w:rsidRPr="003A676F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592A1B" w:rsidRDefault="00592A1B" w:rsidP="00592A1B">
      <w:pPr>
        <w:ind w:left="1440"/>
      </w:pPr>
    </w:p>
    <w:p w:rsidR="00592A1B" w:rsidRDefault="00592A1B" w:rsidP="00592A1B">
      <w:pPr>
        <w:pStyle w:val="Dubljepoglavlje"/>
      </w:pPr>
      <w:r>
        <w:t xml:space="preserve">Image </w:t>
      </w:r>
    </w:p>
    <w:p w:rsidR="00592A1B" w:rsidRDefault="00592A1B" w:rsidP="00592A1B">
      <w:pPr>
        <w:ind w:left="1440"/>
      </w:pPr>
      <w:r>
        <w:t>Čuva putanju do slike</w:t>
      </w:r>
    </w:p>
    <w:tbl>
      <w:tblPr>
        <w:tblStyle w:val="TableGrid"/>
        <w:tblW w:w="8815" w:type="dxa"/>
        <w:tblInd w:w="1440" w:type="dxa"/>
        <w:tblLook w:val="04A0" w:firstRow="1" w:lastRow="0" w:firstColumn="1" w:lastColumn="0" w:noHBand="0" w:noVBand="1"/>
      </w:tblPr>
      <w:tblGrid>
        <w:gridCol w:w="2965"/>
        <w:gridCol w:w="3960"/>
        <w:gridCol w:w="900"/>
        <w:gridCol w:w="990"/>
      </w:tblGrid>
      <w:tr w:rsidR="00592A1B" w:rsidRPr="003A676F" w:rsidTr="00192272">
        <w:tc>
          <w:tcPr>
            <w:tcW w:w="2965" w:type="dxa"/>
          </w:tcPr>
          <w:p w:rsidR="00592A1B" w:rsidRPr="003A676F" w:rsidRDefault="00592A1B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960" w:type="dxa"/>
          </w:tcPr>
          <w:p w:rsidR="00592A1B" w:rsidRPr="003A676F" w:rsidRDefault="00592A1B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900" w:type="dxa"/>
          </w:tcPr>
          <w:p w:rsidR="00592A1B" w:rsidRPr="003A676F" w:rsidRDefault="00592A1B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Is PK</w:t>
            </w:r>
          </w:p>
        </w:tc>
        <w:tc>
          <w:tcPr>
            <w:tcW w:w="990" w:type="dxa"/>
          </w:tcPr>
          <w:p w:rsidR="00592A1B" w:rsidRPr="003A676F" w:rsidRDefault="00592A1B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b/>
                <w:sz w:val="24"/>
                <w:szCs w:val="24"/>
              </w:rPr>
              <w:t>Is FK</w:t>
            </w:r>
          </w:p>
        </w:tc>
      </w:tr>
      <w:tr w:rsidR="00592A1B" w:rsidRPr="003A676F" w:rsidTr="00192272">
        <w:tc>
          <w:tcPr>
            <w:tcW w:w="2965" w:type="dxa"/>
          </w:tcPr>
          <w:p w:rsidR="00592A1B" w:rsidRPr="003A676F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ag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_id</w:t>
            </w:r>
          </w:p>
        </w:tc>
        <w:tc>
          <w:tcPr>
            <w:tcW w:w="3960" w:type="dxa"/>
          </w:tcPr>
          <w:p w:rsidR="00592A1B" w:rsidRPr="003A676F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00" w:type="dxa"/>
          </w:tcPr>
          <w:p w:rsidR="00592A1B" w:rsidRPr="003A676F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:rsidR="00592A1B" w:rsidRPr="003A676F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92A1B" w:rsidRPr="003A676F" w:rsidTr="00192272">
        <w:tc>
          <w:tcPr>
            <w:tcW w:w="2965" w:type="dxa"/>
          </w:tcPr>
          <w:p w:rsidR="00592A1B" w:rsidRPr="003A676F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mage_path</w:t>
            </w:r>
          </w:p>
        </w:tc>
        <w:tc>
          <w:tcPr>
            <w:tcW w:w="3960" w:type="dxa"/>
          </w:tcPr>
          <w:p w:rsidR="00592A1B" w:rsidRPr="003A676F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592A1B" w:rsidRPr="003A676F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76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592A1B" w:rsidRPr="003A676F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92A1B" w:rsidRPr="003A676F" w:rsidTr="00192272">
        <w:tc>
          <w:tcPr>
            <w:tcW w:w="2965" w:type="dxa"/>
          </w:tcPr>
          <w:p w:rsidR="00592A1B" w:rsidRDefault="00592A1B" w:rsidP="00192272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ad_id</w:t>
            </w:r>
          </w:p>
        </w:tc>
        <w:tc>
          <w:tcPr>
            <w:tcW w:w="3960" w:type="dxa"/>
          </w:tcPr>
          <w:p w:rsidR="00592A1B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00" w:type="dxa"/>
          </w:tcPr>
          <w:p w:rsidR="00592A1B" w:rsidRPr="003A676F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592A1B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592A1B" w:rsidRDefault="00592A1B" w:rsidP="00592A1B">
      <w:pPr>
        <w:ind w:left="1440"/>
      </w:pPr>
    </w:p>
    <w:p w:rsidR="00592A1B" w:rsidRDefault="00592A1B" w:rsidP="00592A1B">
      <w:pPr>
        <w:pStyle w:val="Dubljepoglavlje"/>
      </w:pPr>
      <w:r>
        <w:t>Ad</w:t>
      </w:r>
    </w:p>
    <w:p w:rsidR="00592A1B" w:rsidRDefault="00592A1B" w:rsidP="00592A1B">
      <w:pPr>
        <w:ind w:left="1440"/>
      </w:pPr>
      <w:r>
        <w:t>Predstavlja skup svih osobina jedne nekretnine</w:t>
      </w:r>
    </w:p>
    <w:tbl>
      <w:tblPr>
        <w:tblStyle w:val="TableGrid"/>
        <w:tblW w:w="8815" w:type="dxa"/>
        <w:tblInd w:w="1440" w:type="dxa"/>
        <w:tblLook w:val="04A0" w:firstRow="1" w:lastRow="0" w:firstColumn="1" w:lastColumn="0" w:noHBand="0" w:noVBand="1"/>
      </w:tblPr>
      <w:tblGrid>
        <w:gridCol w:w="2965"/>
        <w:gridCol w:w="3960"/>
        <w:gridCol w:w="900"/>
        <w:gridCol w:w="990"/>
      </w:tblGrid>
      <w:tr w:rsidR="00592A1B" w:rsidRPr="00E54107" w:rsidTr="00192272">
        <w:tc>
          <w:tcPr>
            <w:tcW w:w="2965" w:type="dxa"/>
          </w:tcPr>
          <w:p w:rsidR="00592A1B" w:rsidRPr="00E54107" w:rsidRDefault="00592A1B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07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960" w:type="dxa"/>
          </w:tcPr>
          <w:p w:rsidR="00592A1B" w:rsidRPr="00E54107" w:rsidRDefault="00592A1B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07">
              <w:rPr>
                <w:rFonts w:ascii="Times New Roman" w:hAnsi="Times New Roman" w:cs="Times New Roman"/>
                <w:b/>
                <w:sz w:val="24"/>
                <w:szCs w:val="24"/>
              </w:rPr>
              <w:t>Datatype</w:t>
            </w:r>
          </w:p>
        </w:tc>
        <w:tc>
          <w:tcPr>
            <w:tcW w:w="900" w:type="dxa"/>
          </w:tcPr>
          <w:p w:rsidR="00592A1B" w:rsidRPr="00E54107" w:rsidRDefault="00592A1B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07">
              <w:rPr>
                <w:rFonts w:ascii="Times New Roman" w:hAnsi="Times New Roman" w:cs="Times New Roman"/>
                <w:b/>
                <w:sz w:val="24"/>
                <w:szCs w:val="24"/>
              </w:rPr>
              <w:t>Is PK</w:t>
            </w:r>
          </w:p>
        </w:tc>
        <w:tc>
          <w:tcPr>
            <w:tcW w:w="990" w:type="dxa"/>
          </w:tcPr>
          <w:p w:rsidR="00592A1B" w:rsidRPr="00E54107" w:rsidRDefault="00592A1B" w:rsidP="00192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107">
              <w:rPr>
                <w:rFonts w:ascii="Times New Roman" w:hAnsi="Times New Roman" w:cs="Times New Roman"/>
                <w:b/>
                <w:sz w:val="24"/>
                <w:szCs w:val="24"/>
              </w:rPr>
              <w:t>Is FK</w:t>
            </w:r>
          </w:p>
        </w:tc>
      </w:tr>
      <w:tr w:rsidR="00592A1B" w:rsidRPr="00E54107" w:rsidTr="00192272">
        <w:tc>
          <w:tcPr>
            <w:tcW w:w="2965" w:type="dxa"/>
          </w:tcPr>
          <w:p w:rsidR="00592A1B" w:rsidRPr="00E54107" w:rsidRDefault="00592A1B" w:rsidP="00592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07">
              <w:rPr>
                <w:rFonts w:ascii="Times New Roman" w:hAnsi="Times New Roman" w:cs="Times New Roman"/>
                <w:sz w:val="24"/>
                <w:szCs w:val="24"/>
              </w:rPr>
              <w:t>ad_id</w:t>
            </w:r>
          </w:p>
        </w:tc>
        <w:tc>
          <w:tcPr>
            <w:tcW w:w="3960" w:type="dxa"/>
          </w:tcPr>
          <w:p w:rsidR="00592A1B" w:rsidRPr="00E54107" w:rsidRDefault="00592A1B" w:rsidP="00592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07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00" w:type="dxa"/>
          </w:tcPr>
          <w:p w:rsidR="00592A1B" w:rsidRPr="00E54107" w:rsidRDefault="00592A1B" w:rsidP="00592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:rsidR="00592A1B" w:rsidRPr="00E54107" w:rsidRDefault="00592A1B" w:rsidP="00592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92A1B" w:rsidRPr="00E54107" w:rsidTr="00192272">
        <w:tc>
          <w:tcPr>
            <w:tcW w:w="2965" w:type="dxa"/>
          </w:tcPr>
          <w:p w:rsidR="00592A1B" w:rsidRPr="00E54107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sr-Latn-RS"/>
              </w:rPr>
              <w:t>city</w:t>
            </w:r>
          </w:p>
        </w:tc>
        <w:tc>
          <w:tcPr>
            <w:tcW w:w="3960" w:type="dxa"/>
          </w:tcPr>
          <w:p w:rsidR="00592A1B" w:rsidRPr="00E54107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592A1B" w:rsidRPr="00E54107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592A1B" w:rsidRPr="00E54107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92A1B" w:rsidRPr="00E54107" w:rsidTr="00192272">
        <w:tc>
          <w:tcPr>
            <w:tcW w:w="2965" w:type="dxa"/>
          </w:tcPr>
          <w:p w:rsidR="00592A1B" w:rsidRPr="00E54107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sr-Latn-RS"/>
              </w:rPr>
              <w:t>muncipality</w:t>
            </w:r>
          </w:p>
        </w:tc>
        <w:tc>
          <w:tcPr>
            <w:tcW w:w="3960" w:type="dxa"/>
          </w:tcPr>
          <w:p w:rsidR="00592A1B" w:rsidRPr="00E54107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900" w:type="dxa"/>
          </w:tcPr>
          <w:p w:rsidR="00592A1B" w:rsidRPr="00E54107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592A1B" w:rsidRPr="00E54107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92A1B" w:rsidRPr="00E54107" w:rsidTr="00192272">
        <w:tc>
          <w:tcPr>
            <w:tcW w:w="2965" w:type="dxa"/>
          </w:tcPr>
          <w:p w:rsidR="00592A1B" w:rsidRPr="00E54107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sr-Latn-RS"/>
              </w:rPr>
              <w:t>ad_type</w:t>
            </w:r>
          </w:p>
        </w:tc>
        <w:tc>
          <w:tcPr>
            <w:tcW w:w="3960" w:type="dxa"/>
          </w:tcPr>
          <w:p w:rsidR="00592A1B" w:rsidRPr="00E54107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900" w:type="dxa"/>
          </w:tcPr>
          <w:p w:rsidR="00592A1B" w:rsidRPr="00E54107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592A1B" w:rsidRPr="00E54107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92A1B" w:rsidRPr="00E54107" w:rsidTr="00192272">
        <w:tc>
          <w:tcPr>
            <w:tcW w:w="2965" w:type="dxa"/>
          </w:tcPr>
          <w:p w:rsidR="00592A1B" w:rsidRPr="00E54107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_estate_type_id</w:t>
            </w:r>
          </w:p>
        </w:tc>
        <w:tc>
          <w:tcPr>
            <w:tcW w:w="3960" w:type="dxa"/>
          </w:tcPr>
          <w:p w:rsidR="00592A1B" w:rsidRPr="00E54107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00" w:type="dxa"/>
          </w:tcPr>
          <w:p w:rsidR="00592A1B" w:rsidRPr="00E54107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592A1B" w:rsidRPr="00E54107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92A1B" w:rsidRPr="00E54107" w:rsidTr="00192272">
        <w:tc>
          <w:tcPr>
            <w:tcW w:w="2965" w:type="dxa"/>
          </w:tcPr>
          <w:p w:rsidR="00592A1B" w:rsidRPr="00E54107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tment_type_id</w:t>
            </w:r>
          </w:p>
        </w:tc>
        <w:tc>
          <w:tcPr>
            <w:tcW w:w="3960" w:type="dxa"/>
          </w:tcPr>
          <w:p w:rsidR="00592A1B" w:rsidRPr="00E54107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07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00" w:type="dxa"/>
          </w:tcPr>
          <w:p w:rsidR="00592A1B" w:rsidRPr="00E54107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592A1B" w:rsidRPr="00E54107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92A1B" w:rsidRPr="00E54107" w:rsidTr="00192272">
        <w:tc>
          <w:tcPr>
            <w:tcW w:w="2965" w:type="dxa"/>
          </w:tcPr>
          <w:p w:rsidR="00592A1B" w:rsidRPr="00E54107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or_deso</w:t>
            </w:r>
          </w:p>
        </w:tc>
        <w:tc>
          <w:tcPr>
            <w:tcW w:w="3960" w:type="dxa"/>
          </w:tcPr>
          <w:p w:rsidR="00592A1B" w:rsidRPr="00E54107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107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00" w:type="dxa"/>
          </w:tcPr>
          <w:p w:rsidR="00592A1B" w:rsidRPr="00E54107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592A1B" w:rsidRPr="00E54107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92A1B" w:rsidRPr="00E54107" w:rsidTr="00192272">
        <w:tc>
          <w:tcPr>
            <w:tcW w:w="2965" w:type="dxa"/>
          </w:tcPr>
          <w:p w:rsidR="00592A1B" w:rsidRPr="00E54107" w:rsidRDefault="00E12928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3960" w:type="dxa"/>
          </w:tcPr>
          <w:p w:rsidR="00592A1B" w:rsidRPr="00E54107" w:rsidRDefault="00E12928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(12,2)</w:t>
            </w:r>
          </w:p>
        </w:tc>
        <w:tc>
          <w:tcPr>
            <w:tcW w:w="900" w:type="dxa"/>
          </w:tcPr>
          <w:p w:rsidR="00592A1B" w:rsidRPr="00E54107" w:rsidRDefault="00592A1B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592A1B" w:rsidRPr="00E54107" w:rsidRDefault="00E12928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12928" w:rsidRPr="00E54107" w:rsidTr="00192272">
        <w:tc>
          <w:tcPr>
            <w:tcW w:w="2965" w:type="dxa"/>
          </w:tcPr>
          <w:p w:rsidR="00E12928" w:rsidRDefault="00E12928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960" w:type="dxa"/>
          </w:tcPr>
          <w:p w:rsidR="00E12928" w:rsidRDefault="00E12928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900" w:type="dxa"/>
          </w:tcPr>
          <w:p w:rsidR="00E12928" w:rsidRDefault="00E12928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E12928" w:rsidRDefault="00E12928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12928" w:rsidRPr="00E54107" w:rsidTr="00192272">
        <w:tc>
          <w:tcPr>
            <w:tcW w:w="2965" w:type="dxa"/>
          </w:tcPr>
          <w:p w:rsidR="00E12928" w:rsidRDefault="00E12928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or_area</w:t>
            </w:r>
          </w:p>
        </w:tc>
        <w:tc>
          <w:tcPr>
            <w:tcW w:w="3960" w:type="dxa"/>
          </w:tcPr>
          <w:p w:rsidR="00E12928" w:rsidRDefault="00E12928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900" w:type="dxa"/>
          </w:tcPr>
          <w:p w:rsidR="00E12928" w:rsidRDefault="00E12928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E12928" w:rsidRDefault="00E12928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12928" w:rsidRPr="00E54107" w:rsidTr="00192272">
        <w:tc>
          <w:tcPr>
            <w:tcW w:w="2965" w:type="dxa"/>
          </w:tcPr>
          <w:p w:rsidR="00E12928" w:rsidRDefault="00E12928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_of_rooms</w:t>
            </w:r>
          </w:p>
        </w:tc>
        <w:tc>
          <w:tcPr>
            <w:tcW w:w="3960" w:type="dxa"/>
          </w:tcPr>
          <w:p w:rsidR="00E12928" w:rsidRDefault="00E12928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00" w:type="dxa"/>
          </w:tcPr>
          <w:p w:rsidR="00E12928" w:rsidRDefault="00E12928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E12928" w:rsidRDefault="00E12928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12928" w:rsidRPr="00E54107" w:rsidTr="00192272">
        <w:tc>
          <w:tcPr>
            <w:tcW w:w="2965" w:type="dxa"/>
          </w:tcPr>
          <w:p w:rsidR="00E12928" w:rsidRDefault="00E12928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_of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oms</w:t>
            </w:r>
          </w:p>
        </w:tc>
        <w:tc>
          <w:tcPr>
            <w:tcW w:w="3960" w:type="dxa"/>
          </w:tcPr>
          <w:p w:rsidR="00E12928" w:rsidRDefault="00E12928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00" w:type="dxa"/>
          </w:tcPr>
          <w:p w:rsidR="00E12928" w:rsidRDefault="00E12928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E12928" w:rsidRDefault="00E12928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12928" w:rsidRPr="00E54107" w:rsidTr="00192272">
        <w:tc>
          <w:tcPr>
            <w:tcW w:w="2965" w:type="dxa"/>
          </w:tcPr>
          <w:p w:rsidR="00E12928" w:rsidRDefault="00E12928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ion_year</w:t>
            </w:r>
          </w:p>
        </w:tc>
        <w:tc>
          <w:tcPr>
            <w:tcW w:w="3960" w:type="dxa"/>
          </w:tcPr>
          <w:p w:rsidR="00E12928" w:rsidRDefault="00E12928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00" w:type="dxa"/>
          </w:tcPr>
          <w:p w:rsidR="00E12928" w:rsidRDefault="00E12928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E12928" w:rsidRDefault="00E12928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12928" w:rsidRPr="00E54107" w:rsidTr="00192272">
        <w:tc>
          <w:tcPr>
            <w:tcW w:w="2965" w:type="dxa"/>
          </w:tcPr>
          <w:p w:rsidR="00E12928" w:rsidRDefault="00E12928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tion</w:t>
            </w:r>
          </w:p>
        </w:tc>
        <w:tc>
          <w:tcPr>
            <w:tcW w:w="3960" w:type="dxa"/>
          </w:tcPr>
          <w:p w:rsidR="00E12928" w:rsidRDefault="00E12928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900" w:type="dxa"/>
          </w:tcPr>
          <w:p w:rsidR="00E12928" w:rsidRDefault="00E12928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E12928" w:rsidRDefault="00E12928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12928" w:rsidRPr="00E54107" w:rsidTr="00192272">
        <w:tc>
          <w:tcPr>
            <w:tcW w:w="2965" w:type="dxa"/>
          </w:tcPr>
          <w:p w:rsidR="00E12928" w:rsidRDefault="00E12928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ting_option_id</w:t>
            </w:r>
          </w:p>
        </w:tc>
        <w:tc>
          <w:tcPr>
            <w:tcW w:w="3960" w:type="dxa"/>
          </w:tcPr>
          <w:p w:rsidR="00E12928" w:rsidRDefault="00E12928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00" w:type="dxa"/>
          </w:tcPr>
          <w:p w:rsidR="00E12928" w:rsidRDefault="00E12928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E12928" w:rsidRDefault="00E12928" w:rsidP="0019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12928" w:rsidRPr="00E54107" w:rsidTr="00192272">
        <w:tc>
          <w:tcPr>
            <w:tcW w:w="2965" w:type="dxa"/>
          </w:tcPr>
          <w:p w:rsidR="00E12928" w:rsidRDefault="00E12928" w:rsidP="00E1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n_option_id</w:t>
            </w:r>
          </w:p>
        </w:tc>
        <w:tc>
          <w:tcPr>
            <w:tcW w:w="3960" w:type="dxa"/>
          </w:tcPr>
          <w:p w:rsidR="00E12928" w:rsidRDefault="00E12928" w:rsidP="00E1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00" w:type="dxa"/>
          </w:tcPr>
          <w:p w:rsidR="00E12928" w:rsidRDefault="00E12928" w:rsidP="00E1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E12928" w:rsidRDefault="00E12928" w:rsidP="00E1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12928" w:rsidRPr="00E54107" w:rsidTr="00192272">
        <w:tc>
          <w:tcPr>
            <w:tcW w:w="2965" w:type="dxa"/>
          </w:tcPr>
          <w:p w:rsidR="00E12928" w:rsidRDefault="00E12928" w:rsidP="00E1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dwork_type_id</w:t>
            </w:r>
          </w:p>
        </w:tc>
        <w:tc>
          <w:tcPr>
            <w:tcW w:w="3960" w:type="dxa"/>
          </w:tcPr>
          <w:p w:rsidR="00E12928" w:rsidRDefault="00E12928" w:rsidP="00E1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00" w:type="dxa"/>
          </w:tcPr>
          <w:p w:rsidR="00E12928" w:rsidRDefault="00E12928" w:rsidP="00E1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E12928" w:rsidRDefault="00E12928" w:rsidP="00E1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12928" w:rsidRPr="00E54107" w:rsidTr="00192272">
        <w:tc>
          <w:tcPr>
            <w:tcW w:w="2965" w:type="dxa"/>
          </w:tcPr>
          <w:p w:rsidR="00E12928" w:rsidRDefault="00E12928" w:rsidP="00E1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3960" w:type="dxa"/>
          </w:tcPr>
          <w:p w:rsidR="00E12928" w:rsidRDefault="00E12928" w:rsidP="00E1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300)</w:t>
            </w:r>
          </w:p>
        </w:tc>
        <w:tc>
          <w:tcPr>
            <w:tcW w:w="900" w:type="dxa"/>
          </w:tcPr>
          <w:p w:rsidR="00E12928" w:rsidRDefault="00E12928" w:rsidP="00E1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E12928" w:rsidRDefault="00E12928" w:rsidP="00E1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12928" w:rsidRPr="00E54107" w:rsidTr="00192272">
        <w:tc>
          <w:tcPr>
            <w:tcW w:w="2965" w:type="dxa"/>
          </w:tcPr>
          <w:p w:rsidR="00E12928" w:rsidRDefault="00E12928" w:rsidP="00E1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3960" w:type="dxa"/>
          </w:tcPr>
          <w:p w:rsidR="00E12928" w:rsidRDefault="00E12928" w:rsidP="00E1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00" w:type="dxa"/>
          </w:tcPr>
          <w:p w:rsidR="00E12928" w:rsidRDefault="00E12928" w:rsidP="00E1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E12928" w:rsidRDefault="00E12928" w:rsidP="00E1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12928" w:rsidRPr="00E54107" w:rsidTr="00192272">
        <w:tc>
          <w:tcPr>
            <w:tcW w:w="2965" w:type="dxa"/>
          </w:tcPr>
          <w:p w:rsidR="00E12928" w:rsidRDefault="00E12928" w:rsidP="00E1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ment_status</w:t>
            </w:r>
          </w:p>
        </w:tc>
        <w:tc>
          <w:tcPr>
            <w:tcW w:w="3960" w:type="dxa"/>
          </w:tcPr>
          <w:p w:rsidR="00E12928" w:rsidRDefault="00E12928" w:rsidP="00E1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)</w:t>
            </w:r>
          </w:p>
        </w:tc>
        <w:tc>
          <w:tcPr>
            <w:tcW w:w="900" w:type="dxa"/>
          </w:tcPr>
          <w:p w:rsidR="00E12928" w:rsidRDefault="00E12928" w:rsidP="00E1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E12928" w:rsidRDefault="00E12928" w:rsidP="00E1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12928" w:rsidRPr="00E54107" w:rsidTr="00192272">
        <w:tc>
          <w:tcPr>
            <w:tcW w:w="2965" w:type="dxa"/>
          </w:tcPr>
          <w:p w:rsidR="00E12928" w:rsidRDefault="00E12928" w:rsidP="00E1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_date</w:t>
            </w:r>
          </w:p>
        </w:tc>
        <w:tc>
          <w:tcPr>
            <w:tcW w:w="3960" w:type="dxa"/>
          </w:tcPr>
          <w:p w:rsidR="00E12928" w:rsidRDefault="00E12928" w:rsidP="00E1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 DAY TO MINUTE</w:t>
            </w:r>
          </w:p>
        </w:tc>
        <w:tc>
          <w:tcPr>
            <w:tcW w:w="900" w:type="dxa"/>
          </w:tcPr>
          <w:p w:rsidR="00E12928" w:rsidRDefault="00E12928" w:rsidP="00E1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E12928" w:rsidRDefault="00E12928" w:rsidP="00E12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592A1B" w:rsidRDefault="00592A1B" w:rsidP="00592A1B">
      <w:pPr>
        <w:ind w:left="1440"/>
      </w:pPr>
    </w:p>
    <w:sectPr w:rsidR="00592A1B" w:rsidSect="00EE2B02">
      <w:footerReference w:type="default" r:id="rId18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4B0" w:rsidRDefault="007D74B0" w:rsidP="00160EBD">
      <w:pPr>
        <w:spacing w:after="0" w:line="240" w:lineRule="auto"/>
      </w:pPr>
      <w:r>
        <w:separator/>
      </w:r>
    </w:p>
  </w:endnote>
  <w:endnote w:type="continuationSeparator" w:id="0">
    <w:p w:rsidR="007D74B0" w:rsidRDefault="007D74B0" w:rsidP="0016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6F" w:rsidRDefault="003A676F">
    <w:pPr>
      <w:pStyle w:val="Footer"/>
    </w:pPr>
    <w:r>
      <w:ptab w:relativeTo="margin" w:alignment="center" w:leader="none"/>
    </w:r>
    <w:r>
      <w:rPr>
        <w:lang w:val="sr-Cyrl-RS"/>
      </w:rPr>
      <w:t>Списак измена</w:t>
    </w:r>
    <w:r>
      <w:ptab w:relativeTo="margin" w:alignment="right" w:leader="none"/>
    </w:r>
    <w:r>
      <w:rPr>
        <w:lang w:val="sr-Cyrl-RS"/>
      </w:rPr>
      <w:t>4. март 2016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6F" w:rsidRDefault="003A676F">
    <w:pPr>
      <w:pStyle w:val="Footer"/>
    </w:pPr>
    <w:r>
      <w:ptab w:relativeTo="margin" w:alignment="center" w:leader="none"/>
    </w:r>
    <w:r>
      <w:rPr>
        <w:lang w:val="sr-Cyrl-RS"/>
      </w:rPr>
      <w:t>Списак измена</w:t>
    </w:r>
    <w:r>
      <w:ptab w:relativeTo="margin" w:alignment="right" w:leader="none"/>
    </w:r>
    <w:r w:rsidR="00E12928">
      <w:rPr>
        <w:lang w:val="sr-Cyrl-RS"/>
      </w:rPr>
      <w:t>10. маj</w:t>
    </w:r>
    <w:r>
      <w:rPr>
        <w:lang w:val="sr-Cyrl-RS"/>
      </w:rPr>
      <w:t xml:space="preserve"> 2016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6F" w:rsidRDefault="003A676F">
    <w:pPr>
      <w:pStyle w:val="Footer"/>
    </w:pPr>
    <w:r>
      <w:ptab w:relativeTo="margin" w:alignment="center" w:leader="none"/>
    </w:r>
    <w:r>
      <w:rPr>
        <w:lang w:val="sr-Cyrl-RS"/>
      </w:rPr>
      <w:t>Садржај</w:t>
    </w:r>
    <w:r>
      <w:ptab w:relativeTo="margin" w:alignment="right" w:leader="none"/>
    </w:r>
    <w:r w:rsidR="004E30BD">
      <w:rPr>
        <w:lang w:val="sr-Cyrl-RS"/>
      </w:rPr>
      <w:t>10. маj</w:t>
    </w:r>
    <w:r>
      <w:rPr>
        <w:lang w:val="sr-Cyrl-RS"/>
      </w:rPr>
      <w:t xml:space="preserve"> 2016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6F" w:rsidRDefault="003A676F">
    <w:pPr>
      <w:pStyle w:val="Footer"/>
    </w:pPr>
    <w:r w:rsidRPr="00EE2B02">
      <w:fldChar w:fldCharType="begin"/>
    </w:r>
    <w:r w:rsidRPr="00EE2B02">
      <w:instrText xml:space="preserve"> PAGE   \* MERGEFORMAT </w:instrText>
    </w:r>
    <w:r w:rsidRPr="00EE2B02">
      <w:fldChar w:fldCharType="separate"/>
    </w:r>
    <w:r w:rsidR="00B8039B">
      <w:rPr>
        <w:noProof/>
      </w:rPr>
      <w:t>7</w:t>
    </w:r>
    <w:r w:rsidRPr="00EE2B02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B8039B">
      <w:rPr>
        <w:lang w:val="sr-Cyrl-RS"/>
      </w:rPr>
      <w:t>10. маj</w:t>
    </w:r>
    <w:r>
      <w:rPr>
        <w:lang w:val="sr-Cyrl-RS"/>
      </w:rPr>
      <w:t xml:space="preserve">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4B0" w:rsidRDefault="007D74B0" w:rsidP="00160EBD">
      <w:pPr>
        <w:spacing w:after="0" w:line="240" w:lineRule="auto"/>
      </w:pPr>
      <w:r>
        <w:separator/>
      </w:r>
    </w:p>
  </w:footnote>
  <w:footnote w:type="continuationSeparator" w:id="0">
    <w:p w:rsidR="007D74B0" w:rsidRDefault="007D74B0" w:rsidP="0016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6F" w:rsidRDefault="003A676F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676F" w:rsidRDefault="003A676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45947" cy="742689"/>
                                <wp:effectExtent l="0" t="0" r="0" b="635"/>
                                <wp:docPr id="48" name="Pictur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0;margin-top:-34.3pt;width:49.4pt;height:69.4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" fillcolor="white [3201]" strokecolor="white [3212]" strokeweight=".5pt">
              <v:textbox>
                <w:txbxContent>
                  <w:p w:rsidR="003A676F" w:rsidRDefault="003A676F">
                    <w:r>
                      <w:rPr>
                        <w:noProof/>
                      </w:rPr>
                      <w:drawing>
                        <wp:inline distT="0" distB="0" distL="0" distR="0">
                          <wp:extent cx="445947" cy="742689"/>
                          <wp:effectExtent l="0" t="0" r="0" b="635"/>
                          <wp:docPr id="48" name="Picture 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A676F" w:rsidRDefault="003A67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6F" w:rsidRPr="00C151D3" w:rsidRDefault="003A676F">
    <w:pPr>
      <w:pStyle w:val="Header"/>
    </w:pPr>
    <w:r>
      <w:rPr>
        <w:lang w:val="sr-Cyrl-RS"/>
      </w:rPr>
      <w:t>Електротехнички факултет у Београду</w:t>
    </w:r>
    <w:r>
      <w:rPr>
        <w:lang w:val="sr-Cyrl-RS"/>
      </w:rPr>
      <w:br/>
      <w:t>Принципи Софтверског Ижењерства</w:t>
    </w:r>
    <w:r>
      <w:t xml:space="preserve"> (</w:t>
    </w:r>
    <w:r>
      <w:rPr>
        <w:rFonts w:ascii="Arial" w:hAnsi="Arial" w:cs="Arial"/>
        <w:sz w:val="20"/>
        <w:szCs w:val="20"/>
      </w:rPr>
      <w:t>13</w:t>
    </w:r>
    <w:r>
      <w:rPr>
        <w:rFonts w:ascii="Arial" w:hAnsi="Arial" w:cs="Arial"/>
        <w:sz w:val="20"/>
        <w:szCs w:val="20"/>
        <w:lang w:val="sr-Cyrl-RS"/>
      </w:rPr>
      <w:t>С</w:t>
    </w:r>
    <w:r>
      <w:rPr>
        <w:rFonts w:ascii="Arial" w:hAnsi="Arial" w:cs="Arial"/>
        <w:sz w:val="20"/>
        <w:szCs w:val="20"/>
      </w:rPr>
      <w:t>113</w:t>
    </w:r>
    <w:r>
      <w:rPr>
        <w:rFonts w:ascii="Arial" w:hAnsi="Arial" w:cs="Arial"/>
        <w:sz w:val="20"/>
        <w:szCs w:val="20"/>
        <w:lang w:val="sr-Cyrl-RS"/>
      </w:rPr>
      <w:t>ПСИ</w:t>
    </w:r>
    <w: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6F" w:rsidRDefault="003A676F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29453" wp14:editId="5B00F530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676F" w:rsidRDefault="003A676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A51F9A" wp14:editId="4FBA51AD">
                                <wp:extent cx="445947" cy="742689"/>
                                <wp:effectExtent l="0" t="0" r="0" b="635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29453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8" type="#_x0000_t202" style="position:absolute;left:0;text-align:left;margin-left:0;margin-top:-34.3pt;width:49.4pt;height:69.4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" fillcolor="white [3201]" strokecolor="white [3212]" strokeweight=".5pt">
              <v:textbox>
                <w:txbxContent>
                  <w:p w:rsidR="003A676F" w:rsidRDefault="003A676F">
                    <w:r>
                      <w:rPr>
                        <w:noProof/>
                      </w:rPr>
                      <w:drawing>
                        <wp:inline distT="0" distB="0" distL="0" distR="0" wp14:anchorId="6EA51F9A" wp14:editId="4FBA51AD">
                          <wp:extent cx="445947" cy="742689"/>
                          <wp:effectExtent l="0" t="0" r="0" b="635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A676F" w:rsidRDefault="003A67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4C7E"/>
    <w:multiLevelType w:val="multilevel"/>
    <w:tmpl w:val="0409001D"/>
    <w:styleLink w:val="MojStil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538135" w:themeColor="accent6" w:themeShade="B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EC3A84"/>
    <w:multiLevelType w:val="hybridMultilevel"/>
    <w:tmpl w:val="0EBE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7464AB"/>
    <w:multiLevelType w:val="multilevel"/>
    <w:tmpl w:val="58D66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E9B5A59"/>
    <w:multiLevelType w:val="hybridMultilevel"/>
    <w:tmpl w:val="9F10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C6DBD"/>
    <w:multiLevelType w:val="hybridMultilevel"/>
    <w:tmpl w:val="D9042AAC"/>
    <w:lvl w:ilvl="0" w:tplc="7086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115DC"/>
    <w:multiLevelType w:val="hybridMultilevel"/>
    <w:tmpl w:val="90FEC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28F4BB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8820F50"/>
    <w:multiLevelType w:val="multilevel"/>
    <w:tmpl w:val="0409001D"/>
    <w:numStyleLink w:val="MojStil"/>
  </w:abstractNum>
  <w:abstractNum w:abstractNumId="8">
    <w:nsid w:val="3F125AFC"/>
    <w:multiLevelType w:val="hybridMultilevel"/>
    <w:tmpl w:val="8D569324"/>
    <w:lvl w:ilvl="0" w:tplc="805CC5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6697652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ECF1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FF300E"/>
    <w:multiLevelType w:val="hybridMultilevel"/>
    <w:tmpl w:val="77B27CC6"/>
    <w:lvl w:ilvl="0" w:tplc="4B00986E">
      <w:start w:val="1"/>
      <w:numFmt w:val="decimal"/>
      <w:lvlText w:val="%1."/>
      <w:lvlJc w:val="left"/>
      <w:pPr>
        <w:ind w:left="720" w:hanging="360"/>
      </w:pPr>
    </w:lvl>
    <w:lvl w:ilvl="1" w:tplc="69D8F1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13D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8E0AD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B91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C576BAC"/>
    <w:multiLevelType w:val="multilevel"/>
    <w:tmpl w:val="E5581880"/>
    <w:lvl w:ilvl="0">
      <w:start w:val="1"/>
      <w:numFmt w:val="decimal"/>
      <w:pStyle w:val="Poglavlja"/>
      <w:lvlText w:val="%1."/>
      <w:lvlJc w:val="left"/>
      <w:pPr>
        <w:ind w:left="360" w:hanging="360"/>
      </w:pPr>
    </w:lvl>
    <w:lvl w:ilvl="1">
      <w:start w:val="1"/>
      <w:numFmt w:val="decimal"/>
      <w:pStyle w:val="Dubljepoglavlje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E635E83"/>
    <w:multiLevelType w:val="hybridMultilevel"/>
    <w:tmpl w:val="11E4B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0"/>
  </w:num>
  <w:num w:numId="5">
    <w:abstractNumId w:val="14"/>
  </w:num>
  <w:num w:numId="6">
    <w:abstractNumId w:val="12"/>
  </w:num>
  <w:num w:numId="7">
    <w:abstractNumId w:val="15"/>
  </w:num>
  <w:num w:numId="8">
    <w:abstractNumId w:val="13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7"/>
  </w:num>
  <w:num w:numId="14">
    <w:abstractNumId w:val="1"/>
  </w:num>
  <w:num w:numId="15">
    <w:abstractNumId w:val="16"/>
  </w:num>
  <w:num w:numId="16">
    <w:abstractNumId w:val="5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BD"/>
    <w:rsid w:val="00016988"/>
    <w:rsid w:val="00022F6E"/>
    <w:rsid w:val="00054BE7"/>
    <w:rsid w:val="00056211"/>
    <w:rsid w:val="000664E0"/>
    <w:rsid w:val="00090285"/>
    <w:rsid w:val="000A0692"/>
    <w:rsid w:val="000A1C7C"/>
    <w:rsid w:val="000A6F92"/>
    <w:rsid w:val="000A7B55"/>
    <w:rsid w:val="000B12D0"/>
    <w:rsid w:val="000B536D"/>
    <w:rsid w:val="000C4057"/>
    <w:rsid w:val="000C5EB8"/>
    <w:rsid w:val="000D49B6"/>
    <w:rsid w:val="000E4441"/>
    <w:rsid w:val="00100D2E"/>
    <w:rsid w:val="001055D3"/>
    <w:rsid w:val="0011472C"/>
    <w:rsid w:val="00124A08"/>
    <w:rsid w:val="00127C7A"/>
    <w:rsid w:val="0015521F"/>
    <w:rsid w:val="00160EBD"/>
    <w:rsid w:val="001713BC"/>
    <w:rsid w:val="00180626"/>
    <w:rsid w:val="00181BF6"/>
    <w:rsid w:val="001924A2"/>
    <w:rsid w:val="001A36E9"/>
    <w:rsid w:val="001B5B51"/>
    <w:rsid w:val="001C00BE"/>
    <w:rsid w:val="001C5F58"/>
    <w:rsid w:val="001E20FC"/>
    <w:rsid w:val="001F1E21"/>
    <w:rsid w:val="002059FC"/>
    <w:rsid w:val="0022072B"/>
    <w:rsid w:val="00231CE3"/>
    <w:rsid w:val="002462FF"/>
    <w:rsid w:val="00246806"/>
    <w:rsid w:val="00247512"/>
    <w:rsid w:val="002553CF"/>
    <w:rsid w:val="00257DD0"/>
    <w:rsid w:val="00267D45"/>
    <w:rsid w:val="00272173"/>
    <w:rsid w:val="0027480A"/>
    <w:rsid w:val="002754F3"/>
    <w:rsid w:val="00283A6D"/>
    <w:rsid w:val="002A0C6C"/>
    <w:rsid w:val="002C6225"/>
    <w:rsid w:val="002C79AD"/>
    <w:rsid w:val="002D6B16"/>
    <w:rsid w:val="00324621"/>
    <w:rsid w:val="00326FBD"/>
    <w:rsid w:val="003504BC"/>
    <w:rsid w:val="00360D41"/>
    <w:rsid w:val="003A676F"/>
    <w:rsid w:val="003C233B"/>
    <w:rsid w:val="003C5F44"/>
    <w:rsid w:val="003D276F"/>
    <w:rsid w:val="003E3F2F"/>
    <w:rsid w:val="003E7DE4"/>
    <w:rsid w:val="003E7ED6"/>
    <w:rsid w:val="003F6492"/>
    <w:rsid w:val="0041415C"/>
    <w:rsid w:val="00442167"/>
    <w:rsid w:val="004515CC"/>
    <w:rsid w:val="00457731"/>
    <w:rsid w:val="00465D2E"/>
    <w:rsid w:val="00474570"/>
    <w:rsid w:val="004805F6"/>
    <w:rsid w:val="00483B5F"/>
    <w:rsid w:val="0049319D"/>
    <w:rsid w:val="004979A1"/>
    <w:rsid w:val="004D5FFD"/>
    <w:rsid w:val="004E30BD"/>
    <w:rsid w:val="0050003B"/>
    <w:rsid w:val="00533CB9"/>
    <w:rsid w:val="0055176C"/>
    <w:rsid w:val="00561780"/>
    <w:rsid w:val="0057038F"/>
    <w:rsid w:val="005723E3"/>
    <w:rsid w:val="00592A1B"/>
    <w:rsid w:val="005A1F1F"/>
    <w:rsid w:val="005A2590"/>
    <w:rsid w:val="005C651C"/>
    <w:rsid w:val="005D2475"/>
    <w:rsid w:val="005D5874"/>
    <w:rsid w:val="005E4A7E"/>
    <w:rsid w:val="005F3AF6"/>
    <w:rsid w:val="005F5234"/>
    <w:rsid w:val="0060320A"/>
    <w:rsid w:val="00607A6B"/>
    <w:rsid w:val="00621CE0"/>
    <w:rsid w:val="00623768"/>
    <w:rsid w:val="00626625"/>
    <w:rsid w:val="006335B4"/>
    <w:rsid w:val="00636AD8"/>
    <w:rsid w:val="00647166"/>
    <w:rsid w:val="006642AB"/>
    <w:rsid w:val="006706AF"/>
    <w:rsid w:val="00672EEB"/>
    <w:rsid w:val="006740D5"/>
    <w:rsid w:val="00681F0A"/>
    <w:rsid w:val="006B13C1"/>
    <w:rsid w:val="006B7569"/>
    <w:rsid w:val="006C3EA8"/>
    <w:rsid w:val="006F0D85"/>
    <w:rsid w:val="006F1727"/>
    <w:rsid w:val="006F7374"/>
    <w:rsid w:val="00710BF4"/>
    <w:rsid w:val="00714DAF"/>
    <w:rsid w:val="00740E08"/>
    <w:rsid w:val="00772355"/>
    <w:rsid w:val="00777746"/>
    <w:rsid w:val="007834C3"/>
    <w:rsid w:val="007A4CFE"/>
    <w:rsid w:val="007B0812"/>
    <w:rsid w:val="007D74B0"/>
    <w:rsid w:val="007E14C5"/>
    <w:rsid w:val="007E73B0"/>
    <w:rsid w:val="007F62CB"/>
    <w:rsid w:val="008013CB"/>
    <w:rsid w:val="00810A01"/>
    <w:rsid w:val="008131C1"/>
    <w:rsid w:val="008145F9"/>
    <w:rsid w:val="00831035"/>
    <w:rsid w:val="00834E4A"/>
    <w:rsid w:val="00836B64"/>
    <w:rsid w:val="0084736E"/>
    <w:rsid w:val="00866FC7"/>
    <w:rsid w:val="00870AFC"/>
    <w:rsid w:val="008A0747"/>
    <w:rsid w:val="008A34D5"/>
    <w:rsid w:val="008B73B0"/>
    <w:rsid w:val="008C094E"/>
    <w:rsid w:val="008C38AB"/>
    <w:rsid w:val="008C5B12"/>
    <w:rsid w:val="008E3BED"/>
    <w:rsid w:val="008F2BA3"/>
    <w:rsid w:val="009131C8"/>
    <w:rsid w:val="0091564A"/>
    <w:rsid w:val="00945B22"/>
    <w:rsid w:val="00947DC4"/>
    <w:rsid w:val="009608F4"/>
    <w:rsid w:val="00963CF2"/>
    <w:rsid w:val="00980B17"/>
    <w:rsid w:val="009B6907"/>
    <w:rsid w:val="009C1A7A"/>
    <w:rsid w:val="009C43D6"/>
    <w:rsid w:val="009F0975"/>
    <w:rsid w:val="009F43B8"/>
    <w:rsid w:val="00A1035A"/>
    <w:rsid w:val="00A27648"/>
    <w:rsid w:val="00A35AE1"/>
    <w:rsid w:val="00A61929"/>
    <w:rsid w:val="00A93528"/>
    <w:rsid w:val="00A9477E"/>
    <w:rsid w:val="00AB1580"/>
    <w:rsid w:val="00AB6928"/>
    <w:rsid w:val="00AD4DD3"/>
    <w:rsid w:val="00B0791E"/>
    <w:rsid w:val="00B1174D"/>
    <w:rsid w:val="00B14097"/>
    <w:rsid w:val="00B52F19"/>
    <w:rsid w:val="00B63BDD"/>
    <w:rsid w:val="00B66E6E"/>
    <w:rsid w:val="00B76385"/>
    <w:rsid w:val="00B8039B"/>
    <w:rsid w:val="00B85F96"/>
    <w:rsid w:val="00BB707E"/>
    <w:rsid w:val="00BD65C8"/>
    <w:rsid w:val="00BE6545"/>
    <w:rsid w:val="00BF08A2"/>
    <w:rsid w:val="00C151D3"/>
    <w:rsid w:val="00C552A4"/>
    <w:rsid w:val="00C736D5"/>
    <w:rsid w:val="00C74760"/>
    <w:rsid w:val="00C7694C"/>
    <w:rsid w:val="00C96934"/>
    <w:rsid w:val="00C9769C"/>
    <w:rsid w:val="00CA20E1"/>
    <w:rsid w:val="00D10AE3"/>
    <w:rsid w:val="00D134CA"/>
    <w:rsid w:val="00D26845"/>
    <w:rsid w:val="00D3745E"/>
    <w:rsid w:val="00D51828"/>
    <w:rsid w:val="00D6065A"/>
    <w:rsid w:val="00D63FA6"/>
    <w:rsid w:val="00D72BE6"/>
    <w:rsid w:val="00D95487"/>
    <w:rsid w:val="00DB3E86"/>
    <w:rsid w:val="00DB7D89"/>
    <w:rsid w:val="00DD578C"/>
    <w:rsid w:val="00DE3F0C"/>
    <w:rsid w:val="00DF4BF9"/>
    <w:rsid w:val="00E037AF"/>
    <w:rsid w:val="00E12928"/>
    <w:rsid w:val="00E54107"/>
    <w:rsid w:val="00E7726B"/>
    <w:rsid w:val="00ED57B2"/>
    <w:rsid w:val="00EE2B02"/>
    <w:rsid w:val="00EF61B9"/>
    <w:rsid w:val="00F10025"/>
    <w:rsid w:val="00F43B3D"/>
    <w:rsid w:val="00F54B6E"/>
    <w:rsid w:val="00F817C3"/>
    <w:rsid w:val="00F8228E"/>
    <w:rsid w:val="00F969AF"/>
    <w:rsid w:val="00FA2BAB"/>
    <w:rsid w:val="00FB2406"/>
    <w:rsid w:val="00FE255B"/>
    <w:rsid w:val="00FF70E8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1BE39A-38DD-4269-A0B0-1B279BBF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BD"/>
  </w:style>
  <w:style w:type="paragraph" w:styleId="Footer">
    <w:name w:val="footer"/>
    <w:basedOn w:val="Normal"/>
    <w:link w:val="Foot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BD"/>
  </w:style>
  <w:style w:type="character" w:styleId="Hyperlink">
    <w:name w:val="Hyperlink"/>
    <w:basedOn w:val="DefaultParagraphFont"/>
    <w:uiPriority w:val="99"/>
    <w:unhideWhenUsed/>
    <w:rsid w:val="00C151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6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8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684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68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6845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26845"/>
    <w:pPr>
      <w:spacing w:after="0" w:line="240" w:lineRule="auto"/>
    </w:pPr>
  </w:style>
  <w:style w:type="paragraph" w:customStyle="1" w:styleId="a">
    <w:name w:val="Садржај"/>
    <w:link w:val="Char"/>
    <w:qFormat/>
    <w:rsid w:val="00EE2B02"/>
    <w:pPr>
      <w:ind w:left="720"/>
    </w:pPr>
    <w:rPr>
      <w:rFonts w:ascii="Times New Roman" w:eastAsiaTheme="majorEastAsia" w:hAnsi="Times New Roman" w:cs="Times New Roman"/>
      <w:sz w:val="24"/>
      <w:szCs w:val="32"/>
    </w:rPr>
  </w:style>
  <w:style w:type="table" w:styleId="TableGrid">
    <w:name w:val="Table Grid"/>
    <w:basedOn w:val="TableNormal"/>
    <w:uiPriority w:val="39"/>
    <w:rsid w:val="00D26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Садржај Char"/>
    <w:basedOn w:val="Heading1Char"/>
    <w:link w:val="a"/>
    <w:rsid w:val="00EE2B02"/>
    <w:rPr>
      <w:rFonts w:ascii="Times New Roman" w:eastAsiaTheme="majorEastAsia" w:hAnsi="Times New Roman" w:cs="Times New Roman"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C9769C"/>
    <w:pPr>
      <w:ind w:left="720"/>
      <w:contextualSpacing/>
    </w:pPr>
  </w:style>
  <w:style w:type="paragraph" w:customStyle="1" w:styleId="Poglavlja">
    <w:name w:val="Poglavlja"/>
    <w:link w:val="PoglavljaChar"/>
    <w:qFormat/>
    <w:rsid w:val="00F10025"/>
    <w:pPr>
      <w:numPr>
        <w:numId w:val="7"/>
      </w:numPr>
    </w:pPr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a0">
    <w:name w:val="Италик наслови"/>
    <w:link w:val="Char0"/>
    <w:qFormat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character" w:customStyle="1" w:styleId="PoglavljaChar">
    <w:name w:val="Poglavlja Char"/>
    <w:basedOn w:val="Char"/>
    <w:link w:val="Poglavlja"/>
    <w:rsid w:val="00F10025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character" w:customStyle="1" w:styleId="Char0">
    <w:name w:val="Италик наслови Char"/>
    <w:basedOn w:val="Char"/>
    <w:link w:val="a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numbering" w:customStyle="1" w:styleId="MojStil">
    <w:name w:val="MojStil"/>
    <w:uiPriority w:val="99"/>
    <w:rsid w:val="00F10025"/>
    <w:pPr>
      <w:numPr>
        <w:numId w:val="12"/>
      </w:numPr>
    </w:pPr>
  </w:style>
  <w:style w:type="paragraph" w:customStyle="1" w:styleId="Dubljepoglavlje">
    <w:name w:val="Dublje poglavlje"/>
    <w:basedOn w:val="Poglavlja"/>
    <w:link w:val="DubljepoglavljeChar"/>
    <w:qFormat/>
    <w:rsid w:val="00F10025"/>
    <w:pPr>
      <w:numPr>
        <w:ilvl w:val="1"/>
      </w:numPr>
      <w:ind w:left="792"/>
    </w:pPr>
    <w:rPr>
      <w:sz w:val="28"/>
      <w:szCs w:val="28"/>
      <w:lang w:val="en-US"/>
    </w:rPr>
  </w:style>
  <w:style w:type="paragraph" w:customStyle="1" w:styleId="a1">
    <w:name w:val="Дубљи садржај"/>
    <w:basedOn w:val="a"/>
    <w:link w:val="Char1"/>
    <w:qFormat/>
    <w:rsid w:val="00D72BE6"/>
    <w:pPr>
      <w:keepLines/>
      <w:ind w:left="1440" w:firstLine="652"/>
      <w:jc w:val="both"/>
    </w:pPr>
    <w:rPr>
      <w:lang w:val="sr-Cyrl-RS"/>
    </w:rPr>
  </w:style>
  <w:style w:type="character" w:customStyle="1" w:styleId="DubljepoglavljeChar">
    <w:name w:val="Dublje poglavlje Char"/>
    <w:basedOn w:val="PoglavljaChar"/>
    <w:link w:val="Dubljepoglavlje"/>
    <w:rsid w:val="00F10025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character" w:styleId="CommentReference">
    <w:name w:val="annotation reference"/>
    <w:semiHidden/>
    <w:rsid w:val="00246806"/>
    <w:rPr>
      <w:sz w:val="16"/>
    </w:rPr>
  </w:style>
  <w:style w:type="character" w:customStyle="1" w:styleId="Char1">
    <w:name w:val="Дубљи садржај Char"/>
    <w:basedOn w:val="Char"/>
    <w:link w:val="a1"/>
    <w:rsid w:val="00D72BE6"/>
    <w:rPr>
      <w:rFonts w:ascii="Times New Roman" w:eastAsiaTheme="majorEastAsia" w:hAnsi="Times New Roman" w:cs="Times New Roman"/>
      <w:color w:val="2E74B5" w:themeColor="accent1" w:themeShade="BF"/>
      <w:sz w:val="24"/>
      <w:szCs w:val="32"/>
      <w:lang w:val="sr-Cyrl-RS"/>
    </w:rPr>
  </w:style>
  <w:style w:type="paragraph" w:styleId="CommentText">
    <w:name w:val="annotation text"/>
    <w:basedOn w:val="Normal"/>
    <w:link w:val="CommentTextChar"/>
    <w:semiHidden/>
    <w:rsid w:val="0024680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468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0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24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Table4-Accent6">
    <w:name w:val="List Table 4 Accent 6"/>
    <w:basedOn w:val="TableNormal"/>
    <w:uiPriority w:val="49"/>
    <w:rsid w:val="00A93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A93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75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7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75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3AF6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E0"/>
    <w:pPr>
      <w:spacing w:before="0" w:after="120"/>
      <w:jc w:val="lef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E0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8ACE-DDFF-4028-A933-5EC2A414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jan Djuric</dc:creator>
  <cp:keywords/>
  <dc:description/>
  <cp:lastModifiedBy>Nenad Vuckovic</cp:lastModifiedBy>
  <cp:revision>80</cp:revision>
  <cp:lastPrinted>2016-03-05T19:12:00Z</cp:lastPrinted>
  <dcterms:created xsi:type="dcterms:W3CDTF">2016-03-05T19:08:00Z</dcterms:created>
  <dcterms:modified xsi:type="dcterms:W3CDTF">2016-05-10T21:55:00Z</dcterms:modified>
</cp:coreProperties>
</file>